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2BD3B" w14:textId="1B2CDFB3" w:rsidR="009A7D2F" w:rsidRDefault="009A7D2F">
      <w:r>
        <w:rPr>
          <w:rFonts w:ascii="&amp;quot" w:hAnsi="&amp;quot"/>
          <w:color w:val="333333"/>
          <w:szCs w:val="21"/>
          <w:bdr w:val="none" w:sz="0" w:space="0" w:color="auto" w:frame="1"/>
        </w:rPr>
        <w:t>1</w:t>
      </w:r>
      <w:r>
        <w:rPr>
          <w:rFonts w:ascii="&amp;quot" w:hAnsi="&amp;quot"/>
          <w:color w:val="333333"/>
          <w:szCs w:val="21"/>
          <w:bdr w:val="none" w:sz="0" w:space="0" w:color="auto" w:frame="1"/>
        </w:rPr>
        <w:t>）</w:t>
      </w:r>
      <w:r>
        <w:rPr>
          <w:rFonts w:ascii="&amp;quot" w:hAnsi="&amp;quot"/>
          <w:color w:val="333333"/>
          <w:szCs w:val="21"/>
          <w:bdr w:val="none" w:sz="0" w:space="0" w:color="auto" w:frame="1"/>
        </w:rPr>
        <w:t>company</w:t>
      </w:r>
      <w:r>
        <w:rPr>
          <w:rFonts w:ascii="&amp;quot" w:hAnsi="&amp;quot"/>
          <w:color w:val="333333"/>
          <w:szCs w:val="21"/>
          <w:bdr w:val="none" w:sz="0" w:space="0" w:color="auto" w:frame="1"/>
        </w:rPr>
        <w:t>是商界的任何一个从事商业的企业</w:t>
      </w:r>
      <w:r>
        <w:rPr>
          <w:rFonts w:ascii="&amp;quot" w:hAnsi="&amp;quot"/>
          <w:color w:val="333333"/>
          <w:szCs w:val="21"/>
          <w:bdr w:val="none" w:sz="0" w:space="0" w:color="auto" w:frame="1"/>
        </w:rPr>
        <w:t>,</w:t>
      </w:r>
      <w:r>
        <w:rPr>
          <w:rFonts w:ascii="&amp;quot" w:hAnsi="&amp;quot"/>
          <w:color w:val="333333"/>
          <w:szCs w:val="21"/>
          <w:bdr w:val="none" w:sz="0" w:space="0" w:color="auto" w:frame="1"/>
        </w:rPr>
        <w:t>可以是独资、合资或是股份有限公司</w:t>
      </w:r>
      <w:r>
        <w:rPr>
          <w:rFonts w:ascii="&amp;quot" w:hAnsi="&amp;quot"/>
          <w:color w:val="333333"/>
          <w:szCs w:val="21"/>
          <w:bdr w:val="none" w:sz="0" w:space="0" w:color="auto" w:frame="1"/>
        </w:rPr>
        <w:t>.</w:t>
      </w:r>
      <w:r>
        <w:rPr>
          <w:rFonts w:ascii="&amp;quot" w:hAnsi="&amp;quot"/>
          <w:color w:val="333333"/>
          <w:szCs w:val="21"/>
          <w:bdr w:val="none" w:sz="0" w:space="0" w:color="auto" w:frame="1"/>
        </w:rPr>
        <w:t>一般用</w:t>
      </w:r>
      <w:r>
        <w:rPr>
          <w:rFonts w:ascii="&amp;quot" w:hAnsi="&amp;quot"/>
          <w:color w:val="333333"/>
          <w:szCs w:val="21"/>
          <w:bdr w:val="none" w:sz="0" w:space="0" w:color="auto" w:frame="1"/>
        </w:rPr>
        <w:t>company</w:t>
      </w:r>
      <w:r>
        <w:rPr>
          <w:rFonts w:ascii="&amp;quot" w:hAnsi="&amp;quot"/>
          <w:color w:val="333333"/>
          <w:szCs w:val="21"/>
          <w:bdr w:val="none" w:sz="0" w:space="0" w:color="auto" w:frame="1"/>
        </w:rPr>
        <w:t>是针对的是某一个特定的公司</w:t>
      </w:r>
      <w:r>
        <w:rPr>
          <w:rFonts w:ascii="&amp;quot" w:hAnsi="&amp;quot"/>
          <w:color w:val="333333"/>
          <w:szCs w:val="21"/>
          <w:bdr w:val="none" w:sz="0" w:space="0" w:color="auto" w:frame="1"/>
        </w:rPr>
        <w:t>.</w:t>
      </w:r>
      <w:r>
        <w:rPr>
          <w:rFonts w:ascii="&amp;quot" w:hAnsi="&amp;quot"/>
          <w:color w:val="333333"/>
          <w:szCs w:val="21"/>
          <w:bdr w:val="none" w:sz="0" w:space="0" w:color="auto" w:frame="1"/>
        </w:rPr>
        <w:t>例如说</w:t>
      </w:r>
      <w:r>
        <w:rPr>
          <w:rFonts w:ascii="&amp;quot" w:hAnsi="&amp;quot"/>
          <w:color w:val="333333"/>
          <w:szCs w:val="21"/>
          <w:bdr w:val="none" w:sz="0" w:space="0" w:color="auto" w:frame="1"/>
        </w:rPr>
        <w:t>“</w:t>
      </w:r>
      <w:r>
        <w:rPr>
          <w:rFonts w:ascii="&amp;quot" w:hAnsi="&amp;quot"/>
          <w:color w:val="333333"/>
          <w:szCs w:val="21"/>
          <w:bdr w:val="none" w:sz="0" w:space="0" w:color="auto" w:frame="1"/>
        </w:rPr>
        <w:t>我们公司</w:t>
      </w:r>
      <w:r>
        <w:rPr>
          <w:rFonts w:ascii="&amp;quot" w:hAnsi="&amp;quot"/>
          <w:color w:val="333333"/>
          <w:szCs w:val="21"/>
          <w:bdr w:val="none" w:sz="0" w:space="0" w:color="auto" w:frame="1"/>
        </w:rPr>
        <w:t>”</w:t>
      </w:r>
      <w:r>
        <w:rPr>
          <w:rFonts w:ascii="&amp;quot" w:hAnsi="&amp;quot"/>
          <w:color w:val="333333"/>
          <w:szCs w:val="21"/>
          <w:bdr w:val="none" w:sz="0" w:space="0" w:color="auto" w:frame="1"/>
        </w:rPr>
        <w:t>这句话英文就该说</w:t>
      </w:r>
      <w:r>
        <w:rPr>
          <w:rFonts w:ascii="&amp;quot" w:hAnsi="&amp;quot"/>
          <w:color w:val="333333"/>
          <w:szCs w:val="21"/>
          <w:bdr w:val="none" w:sz="0" w:space="0" w:color="auto" w:frame="1"/>
        </w:rPr>
        <w:t>“Our company”</w:t>
      </w:r>
      <w:r>
        <w:rPr>
          <w:rFonts w:ascii="&amp;quot" w:hAnsi="&amp;quot"/>
          <w:color w:val="333333"/>
          <w:szCs w:val="21"/>
          <w:bdr w:val="none" w:sz="0" w:space="0" w:color="auto" w:frame="1"/>
        </w:rPr>
        <w:t>而不说</w:t>
      </w:r>
      <w:r>
        <w:rPr>
          <w:rFonts w:ascii="&amp;quot" w:hAnsi="&amp;quot"/>
          <w:color w:val="333333"/>
          <w:szCs w:val="21"/>
          <w:bdr w:val="none" w:sz="0" w:space="0" w:color="auto" w:frame="1"/>
        </w:rPr>
        <w:t>“Our firm”,</w:t>
      </w:r>
      <w:r>
        <w:rPr>
          <w:rFonts w:ascii="&amp;quot" w:hAnsi="&amp;quot"/>
          <w:color w:val="333333"/>
          <w:szCs w:val="21"/>
          <w:bdr w:val="none" w:sz="0" w:space="0" w:color="auto" w:frame="1"/>
        </w:rPr>
        <w:t>更不说</w:t>
      </w:r>
      <w:r>
        <w:rPr>
          <w:rFonts w:ascii="&amp;quot" w:hAnsi="&amp;quot"/>
          <w:color w:val="333333"/>
          <w:szCs w:val="21"/>
          <w:bdr w:val="none" w:sz="0" w:space="0" w:color="auto" w:frame="1"/>
        </w:rPr>
        <w:t>“Our enterprise”.</w:t>
      </w:r>
      <w:r>
        <w:rPr>
          <w:rFonts w:ascii="&amp;quot" w:hAnsi="&amp;quot"/>
          <w:color w:val="333333"/>
          <w:szCs w:val="21"/>
          <w:bdr w:val="none" w:sz="0" w:space="0" w:color="auto" w:frame="1"/>
        </w:rPr>
        <w:br/>
        <w:t>2</w:t>
      </w:r>
      <w:r>
        <w:rPr>
          <w:rFonts w:ascii="&amp;quot" w:hAnsi="&amp;quot"/>
          <w:color w:val="333333"/>
          <w:szCs w:val="21"/>
          <w:bdr w:val="none" w:sz="0" w:space="0" w:color="auto" w:frame="1"/>
        </w:rPr>
        <w:t>）</w:t>
      </w:r>
      <w:r>
        <w:rPr>
          <w:rFonts w:ascii="&amp;quot" w:hAnsi="&amp;quot"/>
          <w:color w:val="333333"/>
          <w:szCs w:val="21"/>
          <w:bdr w:val="none" w:sz="0" w:space="0" w:color="auto" w:frame="1"/>
        </w:rPr>
        <w:t>firm</w:t>
      </w:r>
      <w:r>
        <w:rPr>
          <w:rFonts w:ascii="&amp;quot" w:hAnsi="&amp;quot"/>
          <w:color w:val="333333"/>
          <w:szCs w:val="21"/>
          <w:bdr w:val="none" w:sz="0" w:space="0" w:color="auto" w:frame="1"/>
        </w:rPr>
        <w:t>是任何的一个企业</w:t>
      </w:r>
      <w:r>
        <w:rPr>
          <w:rFonts w:ascii="&amp;quot" w:hAnsi="&amp;quot"/>
          <w:color w:val="333333"/>
          <w:szCs w:val="21"/>
          <w:bdr w:val="none" w:sz="0" w:space="0" w:color="auto" w:frame="1"/>
        </w:rPr>
        <w:t>,</w:t>
      </w:r>
      <w:r>
        <w:rPr>
          <w:rFonts w:ascii="&amp;quot" w:hAnsi="&amp;quot"/>
          <w:color w:val="333333"/>
          <w:szCs w:val="21"/>
          <w:bdr w:val="none" w:sz="0" w:space="0" w:color="auto" w:frame="1"/>
        </w:rPr>
        <w:t>可以是独资、合资或是股份有限公司</w:t>
      </w:r>
      <w:r>
        <w:rPr>
          <w:rFonts w:ascii="&amp;quot" w:hAnsi="&amp;quot"/>
          <w:color w:val="333333"/>
          <w:szCs w:val="21"/>
          <w:bdr w:val="none" w:sz="0" w:space="0" w:color="auto" w:frame="1"/>
        </w:rPr>
        <w:t>.firm</w:t>
      </w:r>
      <w:r>
        <w:rPr>
          <w:rFonts w:ascii="&amp;quot" w:hAnsi="&amp;quot"/>
          <w:color w:val="333333"/>
          <w:szCs w:val="21"/>
          <w:bdr w:val="none" w:sz="0" w:space="0" w:color="auto" w:frame="1"/>
        </w:rPr>
        <w:t>和</w:t>
      </w:r>
      <w:r>
        <w:rPr>
          <w:rFonts w:ascii="&amp;quot" w:hAnsi="&amp;quot"/>
          <w:color w:val="333333"/>
          <w:szCs w:val="21"/>
          <w:bdr w:val="none" w:sz="0" w:space="0" w:color="auto" w:frame="1"/>
        </w:rPr>
        <w:t>company</w:t>
      </w:r>
      <w:r>
        <w:rPr>
          <w:rFonts w:ascii="&amp;quot" w:hAnsi="&amp;quot"/>
          <w:color w:val="333333"/>
          <w:szCs w:val="21"/>
          <w:bdr w:val="none" w:sz="0" w:space="0" w:color="auto" w:frame="1"/>
        </w:rPr>
        <w:t>相比之下概念更广泛</w:t>
      </w:r>
      <w:r>
        <w:rPr>
          <w:rFonts w:ascii="&amp;quot" w:hAnsi="&amp;quot"/>
          <w:color w:val="333333"/>
          <w:szCs w:val="21"/>
          <w:bdr w:val="none" w:sz="0" w:space="0" w:color="auto" w:frame="1"/>
        </w:rPr>
        <w:t>,</w:t>
      </w:r>
      <w:r>
        <w:rPr>
          <w:rFonts w:ascii="&amp;quot" w:hAnsi="&amp;quot"/>
          <w:color w:val="333333"/>
          <w:szCs w:val="21"/>
          <w:bdr w:val="none" w:sz="0" w:space="0" w:color="auto" w:frame="1"/>
        </w:rPr>
        <w:t>一般来说</w:t>
      </w:r>
      <w:r>
        <w:rPr>
          <w:rFonts w:ascii="&amp;quot" w:hAnsi="&amp;quot"/>
          <w:color w:val="333333"/>
          <w:szCs w:val="21"/>
          <w:bdr w:val="none" w:sz="0" w:space="0" w:color="auto" w:frame="1"/>
        </w:rPr>
        <w:t>,</w:t>
      </w:r>
      <w:r>
        <w:rPr>
          <w:rFonts w:ascii="&amp;quot" w:hAnsi="&amp;quot"/>
          <w:color w:val="333333"/>
          <w:szCs w:val="21"/>
          <w:bdr w:val="none" w:sz="0" w:space="0" w:color="auto" w:frame="1"/>
        </w:rPr>
        <w:t>对一般企业的总称用</w:t>
      </w:r>
      <w:r>
        <w:rPr>
          <w:rFonts w:ascii="&amp;quot" w:hAnsi="&amp;quot"/>
          <w:color w:val="333333"/>
          <w:szCs w:val="21"/>
          <w:bdr w:val="none" w:sz="0" w:space="0" w:color="auto" w:frame="1"/>
        </w:rPr>
        <w:t>firms</w:t>
      </w:r>
      <w:r>
        <w:rPr>
          <w:rFonts w:ascii="&amp;quot" w:hAnsi="&amp;quot"/>
          <w:color w:val="333333"/>
          <w:szCs w:val="21"/>
          <w:bdr w:val="none" w:sz="0" w:space="0" w:color="auto" w:frame="1"/>
        </w:rPr>
        <w:t>多余</w:t>
      </w:r>
      <w:r>
        <w:rPr>
          <w:rFonts w:ascii="&amp;quot" w:hAnsi="&amp;quot"/>
          <w:color w:val="333333"/>
          <w:szCs w:val="21"/>
          <w:bdr w:val="none" w:sz="0" w:space="0" w:color="auto" w:frame="1"/>
        </w:rPr>
        <w:t>companies.</w:t>
      </w:r>
      <w:r>
        <w:rPr>
          <w:rFonts w:ascii="&amp;quot" w:hAnsi="&amp;quot"/>
          <w:color w:val="333333"/>
          <w:szCs w:val="21"/>
          <w:bdr w:val="none" w:sz="0" w:space="0" w:color="auto" w:frame="1"/>
        </w:rPr>
        <w:br/>
        <w:t>3</w:t>
      </w:r>
      <w:r>
        <w:rPr>
          <w:rFonts w:ascii="&amp;quot" w:hAnsi="&amp;quot"/>
          <w:color w:val="333333"/>
          <w:szCs w:val="21"/>
          <w:bdr w:val="none" w:sz="0" w:space="0" w:color="auto" w:frame="1"/>
        </w:rPr>
        <w:t>）</w:t>
      </w:r>
      <w:r>
        <w:rPr>
          <w:rFonts w:ascii="&amp;quot" w:hAnsi="&amp;quot"/>
          <w:color w:val="333333"/>
          <w:szCs w:val="21"/>
          <w:bdr w:val="none" w:sz="0" w:space="0" w:color="auto" w:frame="1"/>
        </w:rPr>
        <w:t>enterprise</w:t>
      </w:r>
      <w:r>
        <w:rPr>
          <w:rFonts w:ascii="&amp;quot" w:hAnsi="&amp;quot"/>
          <w:color w:val="333333"/>
          <w:szCs w:val="21"/>
          <w:bdr w:val="none" w:sz="0" w:space="0" w:color="auto" w:frame="1"/>
        </w:rPr>
        <w:t>是商业企业</w:t>
      </w:r>
      <w:r>
        <w:rPr>
          <w:rFonts w:ascii="&amp;quot" w:hAnsi="&amp;quot"/>
          <w:color w:val="333333"/>
          <w:szCs w:val="21"/>
          <w:bdr w:val="none" w:sz="0" w:space="0" w:color="auto" w:frame="1"/>
        </w:rPr>
        <w:t>,</w:t>
      </w:r>
      <w:r>
        <w:rPr>
          <w:rFonts w:ascii="&amp;quot" w:hAnsi="&amp;quot"/>
          <w:color w:val="333333"/>
          <w:szCs w:val="21"/>
          <w:bdr w:val="none" w:sz="0" w:space="0" w:color="auto" w:frame="1"/>
        </w:rPr>
        <w:t>一般来说</w:t>
      </w:r>
      <w:r>
        <w:rPr>
          <w:rFonts w:ascii="&amp;quot" w:hAnsi="&amp;quot"/>
          <w:color w:val="333333"/>
          <w:szCs w:val="21"/>
          <w:bdr w:val="none" w:sz="0" w:space="0" w:color="auto" w:frame="1"/>
        </w:rPr>
        <w:t>enterprise</w:t>
      </w:r>
      <w:r>
        <w:rPr>
          <w:rFonts w:ascii="&amp;quot" w:hAnsi="&amp;quot"/>
          <w:color w:val="333333"/>
          <w:szCs w:val="21"/>
          <w:bdr w:val="none" w:sz="0" w:space="0" w:color="auto" w:frame="1"/>
        </w:rPr>
        <w:t>这个单词很少用来称呼企业</w:t>
      </w:r>
      <w:r>
        <w:rPr>
          <w:rFonts w:ascii="&amp;quot" w:hAnsi="&amp;quot"/>
          <w:color w:val="333333"/>
          <w:szCs w:val="21"/>
          <w:bdr w:val="none" w:sz="0" w:space="0" w:color="auto" w:frame="1"/>
        </w:rPr>
        <w:t>,</w:t>
      </w:r>
      <w:r>
        <w:rPr>
          <w:rFonts w:ascii="&amp;quot" w:hAnsi="&amp;quot"/>
          <w:color w:val="333333"/>
          <w:szCs w:val="21"/>
          <w:bdr w:val="none" w:sz="0" w:space="0" w:color="auto" w:frame="1"/>
        </w:rPr>
        <w:t>虽然有商业企业的意思</w:t>
      </w:r>
      <w:r>
        <w:rPr>
          <w:rFonts w:ascii="&amp;quot" w:hAnsi="&amp;quot"/>
          <w:color w:val="333333"/>
          <w:szCs w:val="21"/>
          <w:bdr w:val="none" w:sz="0" w:space="0" w:color="auto" w:frame="1"/>
        </w:rPr>
        <w:t>,enterprise</w:t>
      </w:r>
      <w:r>
        <w:rPr>
          <w:rFonts w:ascii="&amp;quot" w:hAnsi="&amp;quot"/>
          <w:color w:val="333333"/>
          <w:szCs w:val="21"/>
          <w:bdr w:val="none" w:sz="0" w:space="0" w:color="auto" w:frame="1"/>
        </w:rPr>
        <w:t>多用与描写公司的经济活动</w:t>
      </w:r>
      <w:r>
        <w:rPr>
          <w:rFonts w:ascii="&amp;quot" w:hAnsi="&amp;quot"/>
          <w:color w:val="333333"/>
          <w:szCs w:val="21"/>
          <w:bdr w:val="none" w:sz="0" w:space="0" w:color="auto" w:frame="1"/>
        </w:rPr>
        <w:t>.4) corporation</w:t>
      </w:r>
      <w:r>
        <w:rPr>
          <w:rFonts w:ascii="&amp;quot" w:hAnsi="&amp;quot"/>
          <w:color w:val="333333"/>
          <w:szCs w:val="21"/>
          <w:bdr w:val="none" w:sz="0" w:space="0" w:color="auto" w:frame="1"/>
        </w:rPr>
        <w:t>一般指法人团体</w:t>
      </w:r>
      <w:r>
        <w:rPr>
          <w:rFonts w:ascii="&amp;quot" w:hAnsi="&amp;quot"/>
          <w:color w:val="333333"/>
          <w:szCs w:val="21"/>
          <w:bdr w:val="none" w:sz="0" w:space="0" w:color="auto" w:frame="1"/>
        </w:rPr>
        <w:t>.</w:t>
      </w:r>
      <w:r>
        <w:rPr>
          <w:rFonts w:ascii="&amp;quot" w:hAnsi="&amp;quot"/>
          <w:color w:val="333333"/>
          <w:szCs w:val="21"/>
          <w:bdr w:val="none" w:sz="0" w:space="0" w:color="auto" w:frame="1"/>
        </w:rPr>
        <w:t>或者大的跨国公司</w:t>
      </w:r>
      <w:r>
        <w:rPr>
          <w:rFonts w:ascii="&amp;quot" w:hAnsi="&amp;quot"/>
          <w:color w:val="333333"/>
          <w:szCs w:val="21"/>
          <w:bdr w:val="none" w:sz="0" w:space="0" w:color="auto" w:frame="1"/>
        </w:rPr>
        <w:t>.</w:t>
      </w:r>
    </w:p>
    <w:p w14:paraId="1D61214A" w14:textId="7EF7B14A" w:rsidR="009A7D2F" w:rsidRDefault="009A7D2F"/>
    <w:p w14:paraId="7F595E77" w14:textId="1BB5989E" w:rsidR="00280045" w:rsidRDefault="00280045">
      <w:proofErr w:type="spellStart"/>
      <w:r>
        <w:t>Yo</w:t>
      </w:r>
      <w:proofErr w:type="spellEnd"/>
      <w:r>
        <w:t xml:space="preserve">! What’s up people! I know you’re in the middle of some kind of fun or are feeling under the weather, but whenever and wherever you are, if you have any bit of free time at all, then check this OUT! </w:t>
      </w:r>
    </w:p>
    <w:p w14:paraId="6396C0D9" w14:textId="77777777" w:rsidR="009A7D2F" w:rsidRPr="00280045" w:rsidRDefault="009A7D2F"/>
    <w:p w14:paraId="386F61FB" w14:textId="0840B4B8" w:rsidR="004A0DFB" w:rsidRDefault="00B37BDF" w:rsidP="00940352">
      <w:pPr>
        <w:jc w:val="left"/>
      </w:pPr>
      <w:proofErr w:type="gramStart"/>
      <w:r>
        <w:t xml:space="preserve">Business </w:t>
      </w:r>
      <w:r w:rsidR="002A55CE">
        <w:t>:</w:t>
      </w:r>
      <w:proofErr w:type="gramEnd"/>
    </w:p>
    <w:tbl>
      <w:tblPr>
        <w:tblStyle w:val="a3"/>
        <w:tblW w:w="0" w:type="auto"/>
        <w:tblLook w:val="04A0" w:firstRow="1" w:lastRow="0" w:firstColumn="1" w:lastColumn="0" w:noHBand="0" w:noVBand="1"/>
      </w:tblPr>
      <w:tblGrid>
        <w:gridCol w:w="2765"/>
        <w:gridCol w:w="2765"/>
        <w:gridCol w:w="2766"/>
      </w:tblGrid>
      <w:tr w:rsidR="008F1D83" w:rsidRPr="00344525" w14:paraId="476F51C8" w14:textId="77777777" w:rsidTr="008F1D83">
        <w:tc>
          <w:tcPr>
            <w:tcW w:w="2765" w:type="dxa"/>
          </w:tcPr>
          <w:p w14:paraId="3F185AFF" w14:textId="77777777" w:rsidR="008F1D83" w:rsidRDefault="008F1D83" w:rsidP="00940352">
            <w:pPr>
              <w:jc w:val="left"/>
            </w:pPr>
          </w:p>
        </w:tc>
        <w:tc>
          <w:tcPr>
            <w:tcW w:w="2765" w:type="dxa"/>
          </w:tcPr>
          <w:p w14:paraId="2467D0CA" w14:textId="3282EAE4" w:rsidR="008F1D83" w:rsidRDefault="008F1D83" w:rsidP="00940352">
            <w:pPr>
              <w:jc w:val="left"/>
            </w:pPr>
            <w:r>
              <w:rPr>
                <w:rFonts w:hint="eastAsia"/>
              </w:rPr>
              <w:t>C</w:t>
            </w:r>
            <w:r>
              <w:t>hina</w:t>
            </w:r>
          </w:p>
        </w:tc>
        <w:tc>
          <w:tcPr>
            <w:tcW w:w="2766" w:type="dxa"/>
          </w:tcPr>
          <w:p w14:paraId="3DC19B4B" w14:textId="229F14FC" w:rsidR="008F1D83" w:rsidRPr="008F1D83" w:rsidRDefault="008F1D83" w:rsidP="00940352">
            <w:pPr>
              <w:jc w:val="left"/>
              <w:rPr>
                <w:lang w:val="es-ES"/>
              </w:rPr>
            </w:pPr>
            <w:r w:rsidRPr="008F1D83">
              <w:rPr>
                <w:lang w:val="es-ES"/>
              </w:rPr>
              <w:t>“They” (Silicon Va</w:t>
            </w:r>
            <w:r>
              <w:rPr>
                <w:lang w:val="es-ES"/>
              </w:rPr>
              <w:t>lley)</w:t>
            </w:r>
          </w:p>
        </w:tc>
      </w:tr>
      <w:tr w:rsidR="008F1D83" w:rsidRPr="00CF0990" w14:paraId="1DD583AA" w14:textId="77777777" w:rsidTr="008F1D83">
        <w:tc>
          <w:tcPr>
            <w:tcW w:w="2765" w:type="dxa"/>
          </w:tcPr>
          <w:p w14:paraId="14A12EB7" w14:textId="1C56A345" w:rsidR="008F1D83" w:rsidRPr="008F1D83" w:rsidRDefault="00AB3BB3" w:rsidP="00940352">
            <w:pPr>
              <w:jc w:val="left"/>
              <w:rPr>
                <w:lang w:val="es-ES"/>
              </w:rPr>
            </w:pPr>
            <w:r>
              <w:rPr>
                <w:lang w:val="es-ES"/>
              </w:rPr>
              <w:t>E</w:t>
            </w:r>
            <w:r w:rsidR="008F1D83" w:rsidRPr="008F1D83">
              <w:rPr>
                <w:lang w:val="es-ES"/>
              </w:rPr>
              <w:t xml:space="preserve">nterprise </w:t>
            </w:r>
            <w:r w:rsidR="00C82BFA">
              <w:rPr>
                <w:lang w:val="es-ES"/>
              </w:rPr>
              <w:t>C</w:t>
            </w:r>
            <w:r w:rsidR="008F1D83" w:rsidRPr="008F1D83">
              <w:rPr>
                <w:lang w:val="es-ES"/>
              </w:rPr>
              <w:t>ulture</w:t>
            </w:r>
          </w:p>
        </w:tc>
        <w:tc>
          <w:tcPr>
            <w:tcW w:w="2765" w:type="dxa"/>
          </w:tcPr>
          <w:p w14:paraId="0689D9C8" w14:textId="29AB5F67" w:rsidR="008F1D83" w:rsidRPr="009A7D2F" w:rsidRDefault="00CF0990" w:rsidP="00940352">
            <w:pPr>
              <w:jc w:val="left"/>
              <w:rPr>
                <w:szCs w:val="21"/>
              </w:rPr>
            </w:pPr>
            <w:r>
              <w:rPr>
                <w:szCs w:val="21"/>
              </w:rPr>
              <w:t xml:space="preserve">Since the </w:t>
            </w:r>
            <w:r w:rsidRPr="00CF0990">
              <w:rPr>
                <w:szCs w:val="21"/>
              </w:rPr>
              <w:t>implement</w:t>
            </w:r>
            <w:r>
              <w:rPr>
                <w:szCs w:val="21"/>
              </w:rPr>
              <w:t xml:space="preserve">ation of </w:t>
            </w:r>
            <w:r w:rsidR="00E45F1C" w:rsidRPr="00E45F1C">
              <w:rPr>
                <w:i/>
                <w:szCs w:val="21"/>
              </w:rPr>
              <w:t>R</w:t>
            </w:r>
            <w:r w:rsidRPr="00E45F1C">
              <w:rPr>
                <w:i/>
                <w:szCs w:val="21"/>
              </w:rPr>
              <w:t xml:space="preserve">eform and </w:t>
            </w:r>
            <w:r w:rsidR="00E45F1C" w:rsidRPr="00E45F1C">
              <w:rPr>
                <w:i/>
                <w:szCs w:val="21"/>
              </w:rPr>
              <w:t>O</w:t>
            </w:r>
            <w:r w:rsidRPr="00E45F1C">
              <w:rPr>
                <w:i/>
                <w:szCs w:val="21"/>
              </w:rPr>
              <w:t xml:space="preserve">pen polies </w:t>
            </w:r>
            <w:r>
              <w:rPr>
                <w:szCs w:val="21"/>
              </w:rPr>
              <w:t>which gave birth to a number of private companies</w:t>
            </w:r>
            <w:r w:rsidRPr="00CF0990">
              <w:rPr>
                <w:rFonts w:hint="eastAsia"/>
                <w:szCs w:val="21"/>
              </w:rPr>
              <w:t xml:space="preserve"> </w:t>
            </w:r>
            <w:r>
              <w:rPr>
                <w:szCs w:val="21"/>
              </w:rPr>
              <w:t>i</w:t>
            </w:r>
            <w:r w:rsidRPr="00CF0990">
              <w:rPr>
                <w:szCs w:val="21"/>
              </w:rPr>
              <w:t>n eightieth century,</w:t>
            </w:r>
            <w:r>
              <w:rPr>
                <w:szCs w:val="21"/>
              </w:rPr>
              <w:t xml:space="preserve"> the economic progress in costal areas has witnessed a significant progress. However,</w:t>
            </w:r>
            <w:r w:rsidR="009A7D2F">
              <w:rPr>
                <w:szCs w:val="21"/>
              </w:rPr>
              <w:t xml:space="preserve"> due to the whole development history of the private firms is relatively short, lots of them haven’t formed their </w:t>
            </w:r>
            <w:r w:rsidR="009A7D2F">
              <w:t>company</w:t>
            </w:r>
            <w:r w:rsidR="009A7D2F" w:rsidRPr="009A7D2F">
              <w:t xml:space="preserve"> culture</w:t>
            </w:r>
            <w:r w:rsidR="009A7D2F">
              <w:t>s yet.</w:t>
            </w:r>
          </w:p>
        </w:tc>
        <w:tc>
          <w:tcPr>
            <w:tcW w:w="2766" w:type="dxa"/>
          </w:tcPr>
          <w:p w14:paraId="71748314" w14:textId="1982AAF4" w:rsidR="008F1D83" w:rsidRPr="00CF0990" w:rsidRDefault="009A7D2F" w:rsidP="00940352">
            <w:pPr>
              <w:jc w:val="left"/>
            </w:pPr>
            <w:r>
              <w:t xml:space="preserve">Many </w:t>
            </w:r>
            <w:r w:rsidR="00F755A7">
              <w:t xml:space="preserve">firms were found very early such as HP company was founded in 1939, Intel in 1968, and Apple in 1976. All of the firms have formed their </w:t>
            </w:r>
            <w:r w:rsidR="00F755A7">
              <w:rPr>
                <w:szCs w:val="21"/>
              </w:rPr>
              <w:t xml:space="preserve">distinctive </w:t>
            </w:r>
            <w:r w:rsidR="00F755A7" w:rsidRPr="00F755A7">
              <w:rPr>
                <w:szCs w:val="21"/>
              </w:rPr>
              <w:t>corporate culture</w:t>
            </w:r>
            <w:r w:rsidR="00F755A7">
              <w:rPr>
                <w:szCs w:val="21"/>
              </w:rPr>
              <w:t xml:space="preserve">s throughout their long development history. During my visit to these big companies, I noticed that most of </w:t>
            </w:r>
            <w:r w:rsidR="00B94C65">
              <w:rPr>
                <w:szCs w:val="21"/>
              </w:rPr>
              <w:t xml:space="preserve">them had their visitor centers which demonstrate their </w:t>
            </w:r>
            <w:r w:rsidR="00B94C65" w:rsidRPr="00F755A7">
              <w:rPr>
                <w:szCs w:val="21"/>
              </w:rPr>
              <w:t>corporate culture</w:t>
            </w:r>
            <w:r w:rsidR="00B94C65">
              <w:rPr>
                <w:szCs w:val="21"/>
              </w:rPr>
              <w:t xml:space="preserve">s, development history of the company, and show visitors what products do they make; what kind of services do they provide; what is the meaning of their brand and their next step for the future development. In this way, I believe, firms can gain more trust and supports from customers in their subconscious. </w:t>
            </w:r>
          </w:p>
        </w:tc>
      </w:tr>
      <w:tr w:rsidR="00333C30" w:rsidRPr="00CF0990" w14:paraId="368B4520" w14:textId="77777777" w:rsidTr="008F1D83">
        <w:tc>
          <w:tcPr>
            <w:tcW w:w="2765" w:type="dxa"/>
            <w:vMerge w:val="restart"/>
          </w:tcPr>
          <w:p w14:paraId="2328CBBA" w14:textId="380A29C4" w:rsidR="00333C30" w:rsidRPr="00CF0990" w:rsidRDefault="00333C30" w:rsidP="00940352">
            <w:pPr>
              <w:jc w:val="left"/>
            </w:pPr>
            <w:r>
              <w:rPr>
                <w:rFonts w:hint="eastAsia"/>
              </w:rPr>
              <w:t>P</w:t>
            </w:r>
            <w:r>
              <w:t>roduction &amp; Manufacture</w:t>
            </w:r>
          </w:p>
        </w:tc>
        <w:tc>
          <w:tcPr>
            <w:tcW w:w="2765" w:type="dxa"/>
          </w:tcPr>
          <w:p w14:paraId="6F1C7689" w14:textId="3EF5D235" w:rsidR="00333C30" w:rsidRPr="00CF0990" w:rsidRDefault="00333C30" w:rsidP="00940352">
            <w:pPr>
              <w:jc w:val="left"/>
            </w:pPr>
            <w:r>
              <w:t xml:space="preserve">Even tough many factories have transformed into so-call auto-manufacturing ones, the majority work is still to be </w:t>
            </w:r>
            <w:r>
              <w:lastRenderedPageBreak/>
              <w:t>done by labour.</w:t>
            </w:r>
          </w:p>
        </w:tc>
        <w:tc>
          <w:tcPr>
            <w:tcW w:w="2766" w:type="dxa"/>
          </w:tcPr>
          <w:p w14:paraId="31FC490D" w14:textId="0FEF689B" w:rsidR="00333C30" w:rsidRPr="00DA4E2E" w:rsidRDefault="00333C30" w:rsidP="00940352">
            <w:pPr>
              <w:jc w:val="left"/>
            </w:pPr>
            <w:r>
              <w:lastRenderedPageBreak/>
              <w:t xml:space="preserve">Well rounded </w:t>
            </w:r>
            <w:r w:rsidRPr="00DA4E2E">
              <w:rPr>
                <w:rFonts w:hint="eastAsia"/>
              </w:rPr>
              <w:t>inte</w:t>
            </w:r>
            <w:r w:rsidRPr="00DA4E2E">
              <w:t>l</w:t>
            </w:r>
            <w:r w:rsidRPr="00DA4E2E">
              <w:rPr>
                <w:rFonts w:hint="eastAsia"/>
              </w:rPr>
              <w:t>ligent</w:t>
            </w:r>
            <w:r w:rsidRPr="00DA4E2E">
              <w:t xml:space="preserve"> production systems</w:t>
            </w:r>
            <w:r>
              <w:t>.</w:t>
            </w:r>
          </w:p>
        </w:tc>
      </w:tr>
      <w:tr w:rsidR="00333C30" w:rsidRPr="00CF0990" w14:paraId="63972E01" w14:textId="77777777" w:rsidTr="00730830">
        <w:tc>
          <w:tcPr>
            <w:tcW w:w="2765" w:type="dxa"/>
            <w:vMerge/>
          </w:tcPr>
          <w:p w14:paraId="17E7A875" w14:textId="77777777" w:rsidR="00333C30" w:rsidRPr="00CF0990" w:rsidRDefault="00333C30" w:rsidP="00940352">
            <w:pPr>
              <w:jc w:val="left"/>
            </w:pPr>
          </w:p>
        </w:tc>
        <w:tc>
          <w:tcPr>
            <w:tcW w:w="5531" w:type="dxa"/>
            <w:gridSpan w:val="2"/>
          </w:tcPr>
          <w:p w14:paraId="14D251C2" w14:textId="7C9F24F0" w:rsidR="00333C30" w:rsidRPr="00CF0990" w:rsidRDefault="00333C30" w:rsidP="00940352">
            <w:pPr>
              <w:jc w:val="left"/>
            </w:pPr>
            <w:r>
              <w:t xml:space="preserve">Take </w:t>
            </w:r>
            <w:r w:rsidRPr="007654D5">
              <w:rPr>
                <w:i/>
              </w:rPr>
              <w:t>Boeing</w:t>
            </w:r>
            <w:r>
              <w:rPr>
                <w:i/>
              </w:rPr>
              <w:t xml:space="preserve"> </w:t>
            </w:r>
            <w:r>
              <w:t xml:space="preserve">company for example, their factory is totally automated and the whole space of the air plane manufacturing workshop is fully utilized. For instance, this corner is for the process of body, another is for the production of wings, and all these parts will be removed to the center and to be assembled there. You also can see there are lines of different colors marked on the floor which provide workers with the direction and help them to organize assemblies. During the whole process of production, machines do most of the work, and there is only a little human intervention. In comparison, </w:t>
            </w:r>
            <w:r w:rsidR="0069000C">
              <w:t xml:space="preserve">in most of the manufactures in China, what you see is that people are stressed out, working desperately there, lots of space in the factory </w:t>
            </w:r>
            <w:r w:rsidR="0069000C" w:rsidRPr="00B37BDF">
              <w:t xml:space="preserve">is </w:t>
            </w:r>
            <w:r w:rsidR="00B37BDF" w:rsidRPr="00B37BDF">
              <w:t>wasted</w:t>
            </w:r>
            <w:r w:rsidR="0069000C" w:rsidRPr="008E4B40">
              <w:rPr>
                <w:color w:val="000000" w:themeColor="text1"/>
              </w:rPr>
              <w:t>, everything is in a mass</w:t>
            </w:r>
            <w:r w:rsidR="0069000C">
              <w:rPr>
                <w:color w:val="000000" w:themeColor="text1"/>
              </w:rPr>
              <w:t>.</w:t>
            </w:r>
            <w:r w:rsidR="00FA2091">
              <w:rPr>
                <w:color w:val="000000" w:themeColor="text1"/>
              </w:rPr>
              <w:t xml:space="preserve"> Take my dad’s factory for example, it takes nearly </w:t>
            </w:r>
            <w:r w:rsidR="00FA2091" w:rsidRPr="00EC574C">
              <w:rPr>
                <w:color w:val="FF0000"/>
              </w:rPr>
              <w:t xml:space="preserve">20 people’s labour force </w:t>
            </w:r>
            <w:r w:rsidR="00FA2091">
              <w:rPr>
                <w:color w:val="000000" w:themeColor="text1"/>
              </w:rPr>
              <w:t xml:space="preserve">to produce one security door even with the help of advanced manufacturing equipment, whereas, for Boeing </w:t>
            </w:r>
            <w:r w:rsidR="00FA2091">
              <w:t>air plane manufacturing</w:t>
            </w:r>
            <w:r w:rsidR="00EC574C">
              <w:t xml:space="preserve"> factory, it only takes </w:t>
            </w:r>
            <w:r w:rsidR="00EC574C" w:rsidRPr="00EC574C">
              <w:rPr>
                <w:color w:val="FF0000"/>
              </w:rPr>
              <w:t>five to six people’s labour force</w:t>
            </w:r>
            <w:r w:rsidR="00EC574C">
              <w:rPr>
                <w:color w:val="FF0000"/>
              </w:rPr>
              <w:t xml:space="preserve"> </w:t>
            </w:r>
            <w:r w:rsidR="00EC574C" w:rsidRPr="00EC574C">
              <w:t>to manufacture a large air-plane.</w:t>
            </w:r>
          </w:p>
        </w:tc>
      </w:tr>
      <w:tr w:rsidR="008F1D83" w:rsidRPr="00CF0990" w14:paraId="474D8D8D" w14:textId="77777777" w:rsidTr="008F1D83">
        <w:tc>
          <w:tcPr>
            <w:tcW w:w="2765" w:type="dxa"/>
          </w:tcPr>
          <w:p w14:paraId="39CCD4D9" w14:textId="211CD468" w:rsidR="008F1D83" w:rsidRPr="00CF0990" w:rsidRDefault="00D23D61" w:rsidP="00940352">
            <w:pPr>
              <w:jc w:val="left"/>
            </w:pPr>
            <w:r>
              <w:rPr>
                <w:rFonts w:hint="eastAsia"/>
              </w:rPr>
              <w:t>C</w:t>
            </w:r>
            <w:r>
              <w:t xml:space="preserve">ompetitive </w:t>
            </w:r>
            <w:r w:rsidR="00C82BFA">
              <w:t>R</w:t>
            </w:r>
            <w:r>
              <w:t>elation</w:t>
            </w:r>
          </w:p>
        </w:tc>
        <w:tc>
          <w:tcPr>
            <w:tcW w:w="2765" w:type="dxa"/>
          </w:tcPr>
          <w:p w14:paraId="1B65CD52" w14:textId="23FCD1D7" w:rsidR="008F1D83" w:rsidRDefault="00D23D61" w:rsidP="00940352">
            <w:pPr>
              <w:pStyle w:val="a4"/>
              <w:numPr>
                <w:ilvl w:val="0"/>
                <w:numId w:val="1"/>
              </w:numPr>
              <w:ind w:firstLineChars="0"/>
              <w:jc w:val="left"/>
            </w:pPr>
            <w:r>
              <w:t>Animus competition is a common phenomenon</w:t>
            </w:r>
            <w:r w:rsidR="00A57DA1">
              <w:t xml:space="preserve"> </w:t>
            </w:r>
            <w:r>
              <w:t xml:space="preserve">(price war, </w:t>
            </w:r>
            <w:r w:rsidR="00A57DA1">
              <w:t>“</w:t>
            </w:r>
            <w:r>
              <w:t>blindly</w:t>
            </w:r>
            <w:r w:rsidR="00A57DA1">
              <w:t>”</w:t>
            </w:r>
            <w:r>
              <w:t xml:space="preserve"> duplicating</w:t>
            </w:r>
            <w:r w:rsidR="00A57DA1">
              <w:t xml:space="preserve"> other company’s successful products</w:t>
            </w:r>
            <w:r w:rsidR="00581AB6">
              <w:t>, for example.</w:t>
            </w:r>
            <w:r>
              <w:t>)</w:t>
            </w:r>
          </w:p>
          <w:p w14:paraId="3B955997" w14:textId="77777777" w:rsidR="0007321A" w:rsidRDefault="0007321A" w:rsidP="00940352">
            <w:pPr>
              <w:pStyle w:val="a4"/>
              <w:ind w:left="420" w:firstLineChars="0" w:firstLine="0"/>
              <w:jc w:val="left"/>
            </w:pPr>
          </w:p>
          <w:p w14:paraId="2E5DC2FB" w14:textId="77777777" w:rsidR="0007321A" w:rsidRDefault="0007321A" w:rsidP="00940352">
            <w:pPr>
              <w:pStyle w:val="a4"/>
              <w:ind w:left="420" w:firstLineChars="0" w:firstLine="0"/>
              <w:jc w:val="left"/>
            </w:pPr>
          </w:p>
          <w:p w14:paraId="58460074" w14:textId="77777777" w:rsidR="0007321A" w:rsidRDefault="0007321A" w:rsidP="00940352">
            <w:pPr>
              <w:pStyle w:val="a4"/>
              <w:ind w:left="420" w:firstLineChars="0" w:firstLine="0"/>
              <w:jc w:val="left"/>
            </w:pPr>
          </w:p>
          <w:p w14:paraId="70D4479C" w14:textId="77777777" w:rsidR="0007321A" w:rsidRDefault="0007321A" w:rsidP="00940352">
            <w:pPr>
              <w:pStyle w:val="a4"/>
              <w:ind w:left="420" w:firstLineChars="0" w:firstLine="0"/>
              <w:jc w:val="left"/>
            </w:pPr>
          </w:p>
          <w:p w14:paraId="22ED6275" w14:textId="77777777" w:rsidR="0007321A" w:rsidRDefault="0007321A" w:rsidP="00940352">
            <w:pPr>
              <w:pStyle w:val="a4"/>
              <w:ind w:left="420" w:firstLineChars="0" w:firstLine="0"/>
              <w:jc w:val="left"/>
            </w:pPr>
          </w:p>
          <w:p w14:paraId="3DD12E2D" w14:textId="77777777" w:rsidR="0007321A" w:rsidRDefault="0007321A" w:rsidP="00940352">
            <w:pPr>
              <w:pStyle w:val="a4"/>
              <w:ind w:left="420" w:firstLineChars="0" w:firstLine="0"/>
              <w:jc w:val="left"/>
            </w:pPr>
          </w:p>
          <w:p w14:paraId="219C9424" w14:textId="77777777" w:rsidR="0007321A" w:rsidRDefault="0007321A" w:rsidP="00940352">
            <w:pPr>
              <w:pStyle w:val="a4"/>
              <w:ind w:left="420" w:firstLineChars="0" w:firstLine="0"/>
              <w:jc w:val="left"/>
            </w:pPr>
          </w:p>
          <w:p w14:paraId="0BFFC82A" w14:textId="77777777" w:rsidR="0007321A" w:rsidRDefault="0007321A" w:rsidP="00940352">
            <w:pPr>
              <w:pStyle w:val="a4"/>
              <w:ind w:left="420" w:firstLineChars="0" w:firstLine="0"/>
              <w:jc w:val="left"/>
            </w:pPr>
          </w:p>
          <w:p w14:paraId="3C33F7FF" w14:textId="77777777" w:rsidR="0007321A" w:rsidRDefault="0007321A" w:rsidP="00940352">
            <w:pPr>
              <w:pStyle w:val="a4"/>
              <w:ind w:left="420" w:firstLineChars="0" w:firstLine="0"/>
              <w:jc w:val="left"/>
            </w:pPr>
          </w:p>
          <w:p w14:paraId="7C171A48" w14:textId="77777777" w:rsidR="0007321A" w:rsidRDefault="0007321A" w:rsidP="00940352">
            <w:pPr>
              <w:pStyle w:val="a4"/>
              <w:ind w:left="420" w:firstLineChars="0" w:firstLine="0"/>
              <w:jc w:val="left"/>
            </w:pPr>
          </w:p>
          <w:p w14:paraId="5D6C6307" w14:textId="77777777" w:rsidR="0007321A" w:rsidRDefault="0007321A" w:rsidP="00940352">
            <w:pPr>
              <w:pStyle w:val="a4"/>
              <w:ind w:left="420" w:firstLineChars="0" w:firstLine="0"/>
              <w:jc w:val="left"/>
            </w:pPr>
          </w:p>
          <w:p w14:paraId="67947499" w14:textId="1D583EC2" w:rsidR="00A57DA1" w:rsidRDefault="00A57DA1" w:rsidP="00940352">
            <w:pPr>
              <w:pStyle w:val="a4"/>
              <w:numPr>
                <w:ilvl w:val="0"/>
                <w:numId w:val="1"/>
              </w:numPr>
              <w:ind w:firstLineChars="0"/>
              <w:jc w:val="left"/>
            </w:pPr>
            <w:r>
              <w:t>People could hardly trust each other in a business cooperation because they are willing to damage the interest of the other in order to make more profit.</w:t>
            </w:r>
          </w:p>
          <w:p w14:paraId="3FB2B9C7" w14:textId="77777777" w:rsidR="0007321A" w:rsidRDefault="0007321A" w:rsidP="00940352">
            <w:pPr>
              <w:jc w:val="left"/>
            </w:pPr>
          </w:p>
          <w:p w14:paraId="4A509A8D" w14:textId="77777777" w:rsidR="0007321A" w:rsidRDefault="0007321A" w:rsidP="00940352">
            <w:pPr>
              <w:pStyle w:val="a4"/>
              <w:ind w:left="420" w:firstLineChars="0" w:firstLine="0"/>
              <w:jc w:val="left"/>
            </w:pPr>
          </w:p>
          <w:p w14:paraId="43D7E2A6" w14:textId="77777777" w:rsidR="0007321A" w:rsidRDefault="0007321A" w:rsidP="00940352">
            <w:pPr>
              <w:pStyle w:val="a4"/>
              <w:ind w:left="420" w:firstLineChars="0" w:firstLine="0"/>
              <w:jc w:val="left"/>
            </w:pPr>
          </w:p>
          <w:p w14:paraId="52D4E29C" w14:textId="77777777" w:rsidR="0007321A" w:rsidRDefault="0007321A" w:rsidP="00940352">
            <w:pPr>
              <w:pStyle w:val="a4"/>
              <w:ind w:left="420" w:firstLineChars="0" w:firstLine="0"/>
              <w:jc w:val="left"/>
            </w:pPr>
          </w:p>
          <w:p w14:paraId="020E65AC" w14:textId="4C064D3E" w:rsidR="00A57DA1" w:rsidRPr="00CF0990" w:rsidRDefault="00581AB6" w:rsidP="00940352">
            <w:pPr>
              <w:pStyle w:val="a4"/>
              <w:numPr>
                <w:ilvl w:val="0"/>
                <w:numId w:val="1"/>
              </w:numPr>
              <w:ind w:firstLineChars="0"/>
              <w:jc w:val="left"/>
            </w:pPr>
            <w:r>
              <w:t>People’s concerns are always about how to make more economic benefits and they only are focused on enlarging their enterprises, trying to dominate every single market.</w:t>
            </w:r>
          </w:p>
        </w:tc>
        <w:tc>
          <w:tcPr>
            <w:tcW w:w="2766" w:type="dxa"/>
          </w:tcPr>
          <w:p w14:paraId="19BAC986" w14:textId="77777777" w:rsidR="008F1D83" w:rsidRDefault="00581AB6" w:rsidP="00940352">
            <w:pPr>
              <w:pStyle w:val="a4"/>
              <w:numPr>
                <w:ilvl w:val="0"/>
                <w:numId w:val="1"/>
              </w:numPr>
              <w:ind w:firstLineChars="0"/>
              <w:jc w:val="left"/>
            </w:pPr>
            <w:r>
              <w:rPr>
                <w:rFonts w:hint="eastAsia"/>
              </w:rPr>
              <w:lastRenderedPageBreak/>
              <w:t>A</w:t>
            </w:r>
            <w:r>
              <w:t xml:space="preserve"> healthy cooperation relationship can be built among different firms. (For instance, Intel mainly manufactures chips and these chips can be supplied to companies that produce </w:t>
            </w:r>
            <w:r w:rsidR="007B4BA0">
              <w:t xml:space="preserve">computers like </w:t>
            </w:r>
            <w:r>
              <w:t>HP</w:t>
            </w:r>
            <w:r w:rsidR="007B4BA0">
              <w:t xml:space="preserve"> and Microsoft. On the other hand, IBM which produces </w:t>
            </w:r>
            <w:r w:rsidR="007B4BA0" w:rsidRPr="007B4BA0">
              <w:t>mainframe</w:t>
            </w:r>
            <w:r w:rsidR="007B4BA0">
              <w:t xml:space="preserve"> computers provides other companies like Intel with large computers for manufacturing use.</w:t>
            </w:r>
          </w:p>
          <w:p w14:paraId="23C98685" w14:textId="65F0CC50" w:rsidR="007B4BA0" w:rsidRDefault="007B4BA0" w:rsidP="00940352">
            <w:pPr>
              <w:pStyle w:val="a4"/>
              <w:numPr>
                <w:ilvl w:val="0"/>
                <w:numId w:val="1"/>
              </w:numPr>
              <w:ind w:firstLineChars="0"/>
              <w:jc w:val="left"/>
            </w:pPr>
            <w:r>
              <w:rPr>
                <w:rFonts w:hint="eastAsia"/>
              </w:rPr>
              <w:t>E</w:t>
            </w:r>
            <w:r>
              <w:t>ach company has their own production focuses and they try to specify in one field</w:t>
            </w:r>
            <w:r w:rsidR="0040752C">
              <w:t xml:space="preserve"> and to bring more innovation to the world, instead of duplicating each other’s products or services, </w:t>
            </w:r>
            <w:r w:rsidR="0040752C">
              <w:lastRenderedPageBreak/>
              <w:t>wanting to take their competitors out of the market.</w:t>
            </w:r>
          </w:p>
          <w:p w14:paraId="7D5F2CFB" w14:textId="6CABFE56" w:rsidR="0040752C" w:rsidRPr="00CF0990" w:rsidRDefault="0040752C" w:rsidP="00940352">
            <w:pPr>
              <w:pStyle w:val="a4"/>
              <w:numPr>
                <w:ilvl w:val="0"/>
                <w:numId w:val="1"/>
              </w:numPr>
              <w:ind w:firstLineChars="0"/>
              <w:jc w:val="left"/>
            </w:pPr>
            <w:r>
              <w:t xml:space="preserve">People are concentrated on how to better improve their products and services by putting themselves in customer’s shoes (empathize), defining the problems, seeking for the resolution (ideate), </w:t>
            </w:r>
            <w:r w:rsidR="00B3379A">
              <w:t>trying out new ideas (prototype), and testing the news products.</w:t>
            </w:r>
            <w:r>
              <w:t xml:space="preserve"> </w:t>
            </w:r>
          </w:p>
        </w:tc>
      </w:tr>
      <w:tr w:rsidR="008F1D83" w:rsidRPr="00CF0990" w14:paraId="12849F8C" w14:textId="77777777" w:rsidTr="008F1D83">
        <w:tc>
          <w:tcPr>
            <w:tcW w:w="2765" w:type="dxa"/>
          </w:tcPr>
          <w:p w14:paraId="053C2814" w14:textId="124F8A0B" w:rsidR="008F1D83" w:rsidRPr="00CF0990" w:rsidRDefault="00C82BFA" w:rsidP="00940352">
            <w:pPr>
              <w:jc w:val="left"/>
            </w:pPr>
            <w:r>
              <w:rPr>
                <w:rFonts w:hint="eastAsia"/>
              </w:rPr>
              <w:lastRenderedPageBreak/>
              <w:t>P</w:t>
            </w:r>
            <w:r>
              <w:t>eople’s Mentality</w:t>
            </w:r>
          </w:p>
        </w:tc>
        <w:tc>
          <w:tcPr>
            <w:tcW w:w="2765" w:type="dxa"/>
          </w:tcPr>
          <w:p w14:paraId="26B3D5C2" w14:textId="40893EC6" w:rsidR="008F1D83" w:rsidRDefault="003264BE" w:rsidP="00940352">
            <w:pPr>
              <w:pStyle w:val="a4"/>
              <w:numPr>
                <w:ilvl w:val="0"/>
                <w:numId w:val="2"/>
              </w:numPr>
              <w:ind w:firstLineChars="0"/>
              <w:jc w:val="left"/>
            </w:pPr>
            <w:r>
              <w:t>A company is like a giant money-making machine.</w:t>
            </w:r>
          </w:p>
          <w:p w14:paraId="37E0735A" w14:textId="77777777" w:rsidR="0007321A" w:rsidRDefault="0007321A" w:rsidP="00940352">
            <w:pPr>
              <w:pStyle w:val="a4"/>
              <w:ind w:left="420" w:firstLineChars="0" w:firstLine="0"/>
              <w:jc w:val="left"/>
            </w:pPr>
          </w:p>
          <w:p w14:paraId="6FDA302D" w14:textId="09B32007" w:rsidR="003264BE" w:rsidRPr="00CF0990" w:rsidRDefault="003264BE" w:rsidP="00940352">
            <w:pPr>
              <w:pStyle w:val="a4"/>
              <w:numPr>
                <w:ilvl w:val="0"/>
                <w:numId w:val="2"/>
              </w:numPr>
              <w:ind w:firstLineChars="0"/>
              <w:jc w:val="left"/>
            </w:pPr>
            <w:r>
              <w:t>The starting point of making products and providing services is to make profits.</w:t>
            </w:r>
          </w:p>
        </w:tc>
        <w:tc>
          <w:tcPr>
            <w:tcW w:w="2766" w:type="dxa"/>
          </w:tcPr>
          <w:p w14:paraId="558EC0E7" w14:textId="77777777" w:rsidR="00D874DB" w:rsidRDefault="00D874DB" w:rsidP="00940352">
            <w:pPr>
              <w:pStyle w:val="a4"/>
              <w:numPr>
                <w:ilvl w:val="0"/>
                <w:numId w:val="2"/>
              </w:numPr>
              <w:ind w:firstLineChars="0"/>
              <w:jc w:val="left"/>
            </w:pPr>
            <w:r>
              <w:rPr>
                <w:rFonts w:hint="eastAsia"/>
              </w:rPr>
              <w:t>A</w:t>
            </w:r>
            <w:r>
              <w:t xml:space="preserve"> company is a tool and also a way to make changes to people’s life </w:t>
            </w:r>
          </w:p>
          <w:p w14:paraId="20770EEF" w14:textId="33117D25" w:rsidR="008F1D83" w:rsidRPr="00CF0990" w:rsidRDefault="00D874DB" w:rsidP="00940352">
            <w:pPr>
              <w:pStyle w:val="a4"/>
              <w:numPr>
                <w:ilvl w:val="0"/>
                <w:numId w:val="2"/>
              </w:numPr>
              <w:ind w:firstLineChars="0"/>
              <w:jc w:val="left"/>
            </w:pPr>
            <w:r>
              <w:t>People-oriented: the starting point of business is to make the world a better place and all those economic benefits come after that.</w:t>
            </w:r>
          </w:p>
        </w:tc>
      </w:tr>
      <w:tr w:rsidR="008F1D83" w:rsidRPr="00CF0990" w14:paraId="10C62665" w14:textId="77777777" w:rsidTr="008F1D83">
        <w:tc>
          <w:tcPr>
            <w:tcW w:w="2765" w:type="dxa"/>
          </w:tcPr>
          <w:p w14:paraId="04E98498" w14:textId="490173D8" w:rsidR="008F1D83" w:rsidRPr="00CF0990" w:rsidRDefault="00D874DB" w:rsidP="00940352">
            <w:pPr>
              <w:jc w:val="left"/>
            </w:pPr>
            <w:r>
              <w:rPr>
                <w:rFonts w:hint="eastAsia"/>
              </w:rPr>
              <w:t>C</w:t>
            </w:r>
            <w:r>
              <w:t>itizen’s Life Style</w:t>
            </w:r>
          </w:p>
        </w:tc>
        <w:tc>
          <w:tcPr>
            <w:tcW w:w="2765" w:type="dxa"/>
          </w:tcPr>
          <w:p w14:paraId="19724958" w14:textId="4B8956D9" w:rsidR="005D6918" w:rsidRDefault="00D874DB" w:rsidP="00940352">
            <w:pPr>
              <w:pStyle w:val="a4"/>
              <w:numPr>
                <w:ilvl w:val="0"/>
                <w:numId w:val="3"/>
              </w:numPr>
              <w:ind w:firstLineChars="0"/>
              <w:jc w:val="left"/>
            </w:pPr>
            <w:r>
              <w:t xml:space="preserve">Busy but empty inside (individuals are fully occupied with all kinds of affairs throughout a day but how much time is actually spent on </w:t>
            </w:r>
            <w:r w:rsidR="009D6578">
              <w:t xml:space="preserve">doing things they love and achieving </w:t>
            </w:r>
            <w:r>
              <w:t xml:space="preserve">their </w:t>
            </w:r>
            <w:r w:rsidR="009D6578">
              <w:t xml:space="preserve">personal </w:t>
            </w:r>
            <w:r>
              <w:t>goals</w:t>
            </w:r>
            <w:r w:rsidR="009D6578">
              <w:t>?)</w:t>
            </w:r>
          </w:p>
          <w:p w14:paraId="1FA08F04" w14:textId="77777777" w:rsidR="005D6918" w:rsidRDefault="005D6918" w:rsidP="00940352">
            <w:pPr>
              <w:pStyle w:val="a4"/>
              <w:ind w:left="420" w:firstLineChars="0" w:firstLine="0"/>
              <w:jc w:val="left"/>
            </w:pPr>
          </w:p>
          <w:p w14:paraId="79F0081C" w14:textId="77777777" w:rsidR="005D6918" w:rsidRDefault="005D6918" w:rsidP="00940352">
            <w:pPr>
              <w:pStyle w:val="a4"/>
              <w:ind w:left="420" w:firstLineChars="0" w:firstLine="0"/>
              <w:jc w:val="left"/>
            </w:pPr>
          </w:p>
          <w:p w14:paraId="68612F6A" w14:textId="77777777" w:rsidR="005D6918" w:rsidRDefault="005D6918" w:rsidP="00940352">
            <w:pPr>
              <w:pStyle w:val="a4"/>
              <w:ind w:left="420" w:firstLineChars="0" w:firstLine="0"/>
              <w:jc w:val="left"/>
            </w:pPr>
          </w:p>
          <w:p w14:paraId="002DDB95" w14:textId="77777777" w:rsidR="005D6918" w:rsidRDefault="005D6918" w:rsidP="00940352">
            <w:pPr>
              <w:pStyle w:val="a4"/>
              <w:ind w:left="420" w:firstLineChars="0" w:firstLine="0"/>
              <w:jc w:val="left"/>
            </w:pPr>
          </w:p>
          <w:p w14:paraId="0CF0D17C" w14:textId="77777777" w:rsidR="005D6918" w:rsidRDefault="005D6918" w:rsidP="00940352">
            <w:pPr>
              <w:pStyle w:val="a4"/>
              <w:ind w:left="420" w:firstLineChars="0" w:firstLine="0"/>
              <w:jc w:val="left"/>
            </w:pPr>
          </w:p>
          <w:p w14:paraId="7FF90008" w14:textId="77777777" w:rsidR="005D6918" w:rsidRDefault="005D6918" w:rsidP="00940352">
            <w:pPr>
              <w:pStyle w:val="a4"/>
              <w:ind w:left="420" w:firstLineChars="0" w:firstLine="0"/>
              <w:jc w:val="left"/>
            </w:pPr>
          </w:p>
          <w:p w14:paraId="5C3534EF" w14:textId="77777777" w:rsidR="005D6918" w:rsidRDefault="005D6918" w:rsidP="00940352">
            <w:pPr>
              <w:pStyle w:val="a4"/>
              <w:ind w:left="420" w:firstLineChars="0" w:firstLine="0"/>
              <w:jc w:val="left"/>
            </w:pPr>
          </w:p>
          <w:p w14:paraId="2DB2C782" w14:textId="77777777" w:rsidR="005D6918" w:rsidRDefault="005D6918" w:rsidP="00940352">
            <w:pPr>
              <w:pStyle w:val="a4"/>
              <w:ind w:left="420" w:firstLineChars="0" w:firstLine="0"/>
              <w:jc w:val="left"/>
            </w:pPr>
          </w:p>
          <w:p w14:paraId="19EC29C8" w14:textId="77777777" w:rsidR="005D6918" w:rsidRDefault="005D6918" w:rsidP="00940352">
            <w:pPr>
              <w:pStyle w:val="a4"/>
              <w:ind w:left="420" w:firstLineChars="0" w:firstLine="0"/>
              <w:jc w:val="left"/>
            </w:pPr>
          </w:p>
          <w:p w14:paraId="19C602CB" w14:textId="77777777" w:rsidR="005D6918" w:rsidRDefault="005D6918" w:rsidP="00940352">
            <w:pPr>
              <w:pStyle w:val="a4"/>
              <w:ind w:left="420" w:firstLineChars="0" w:firstLine="0"/>
              <w:jc w:val="left"/>
            </w:pPr>
          </w:p>
          <w:p w14:paraId="4EAF1ED0" w14:textId="77777777" w:rsidR="005D6918" w:rsidRDefault="005D6918" w:rsidP="00940352">
            <w:pPr>
              <w:pStyle w:val="a4"/>
              <w:ind w:left="420" w:firstLineChars="0" w:firstLine="0"/>
              <w:jc w:val="left"/>
            </w:pPr>
          </w:p>
          <w:p w14:paraId="756880FE" w14:textId="77777777" w:rsidR="005D6918" w:rsidRDefault="005D6918" w:rsidP="00940352">
            <w:pPr>
              <w:pStyle w:val="a4"/>
              <w:ind w:left="420" w:firstLineChars="0" w:firstLine="0"/>
              <w:jc w:val="left"/>
            </w:pPr>
          </w:p>
          <w:p w14:paraId="651A1B57" w14:textId="77777777" w:rsidR="005D6918" w:rsidRDefault="005D6918" w:rsidP="00940352">
            <w:pPr>
              <w:pStyle w:val="a4"/>
              <w:ind w:left="420" w:firstLineChars="0" w:firstLine="0"/>
              <w:jc w:val="left"/>
            </w:pPr>
          </w:p>
          <w:p w14:paraId="1B5186CD" w14:textId="77777777" w:rsidR="005D6918" w:rsidRDefault="005D6918" w:rsidP="00940352">
            <w:pPr>
              <w:pStyle w:val="a4"/>
              <w:ind w:left="420" w:firstLineChars="0" w:firstLine="0"/>
              <w:jc w:val="left"/>
            </w:pPr>
          </w:p>
          <w:p w14:paraId="07FD3A23" w14:textId="77777777" w:rsidR="005D6918" w:rsidRDefault="005D6918" w:rsidP="00940352">
            <w:pPr>
              <w:pStyle w:val="a4"/>
              <w:ind w:left="420" w:firstLineChars="0" w:firstLine="0"/>
              <w:jc w:val="left"/>
            </w:pPr>
          </w:p>
          <w:p w14:paraId="17F356F4" w14:textId="77777777" w:rsidR="005D6918" w:rsidRDefault="005D6918" w:rsidP="00940352">
            <w:pPr>
              <w:jc w:val="left"/>
            </w:pPr>
          </w:p>
          <w:p w14:paraId="6B78E09C" w14:textId="77777777" w:rsidR="005D6918" w:rsidRDefault="005D6918" w:rsidP="00940352">
            <w:pPr>
              <w:pStyle w:val="a4"/>
              <w:ind w:left="420" w:firstLineChars="0" w:firstLine="0"/>
              <w:jc w:val="left"/>
            </w:pPr>
          </w:p>
          <w:p w14:paraId="1B4F35BF" w14:textId="77777777" w:rsidR="005D6918" w:rsidRDefault="005D6918" w:rsidP="00940352">
            <w:pPr>
              <w:pStyle w:val="a4"/>
              <w:ind w:left="420" w:firstLineChars="0" w:firstLine="0"/>
              <w:jc w:val="left"/>
            </w:pPr>
          </w:p>
          <w:p w14:paraId="155A4CAC" w14:textId="77777777" w:rsidR="005D6918" w:rsidRDefault="005D6918" w:rsidP="00940352">
            <w:pPr>
              <w:jc w:val="left"/>
            </w:pPr>
          </w:p>
          <w:p w14:paraId="4F573938" w14:textId="77777777" w:rsidR="005D6918" w:rsidRDefault="005D6918" w:rsidP="00940352">
            <w:pPr>
              <w:pStyle w:val="a4"/>
              <w:ind w:left="420" w:firstLineChars="0" w:firstLine="0"/>
              <w:jc w:val="left"/>
            </w:pPr>
          </w:p>
          <w:p w14:paraId="54199B02" w14:textId="77777777" w:rsidR="005D6918" w:rsidRDefault="005D6918" w:rsidP="00940352">
            <w:pPr>
              <w:pStyle w:val="a4"/>
              <w:ind w:left="420" w:firstLineChars="0" w:firstLine="0"/>
              <w:jc w:val="left"/>
            </w:pPr>
          </w:p>
          <w:p w14:paraId="77F46363" w14:textId="77777777" w:rsidR="005D6918" w:rsidRDefault="005D6918" w:rsidP="00940352">
            <w:pPr>
              <w:pStyle w:val="a4"/>
              <w:ind w:left="420" w:firstLineChars="0" w:firstLine="0"/>
              <w:jc w:val="left"/>
            </w:pPr>
          </w:p>
          <w:p w14:paraId="0D4ECEFF" w14:textId="77777777" w:rsidR="005D6918" w:rsidRDefault="005D6918" w:rsidP="00940352">
            <w:pPr>
              <w:pStyle w:val="a4"/>
              <w:ind w:left="420" w:firstLineChars="0" w:firstLine="0"/>
              <w:jc w:val="left"/>
            </w:pPr>
          </w:p>
          <w:p w14:paraId="5C310200" w14:textId="77777777" w:rsidR="005D6918" w:rsidRDefault="005D6918" w:rsidP="00940352">
            <w:pPr>
              <w:pStyle w:val="a4"/>
              <w:ind w:left="420" w:firstLineChars="0" w:firstLine="0"/>
              <w:jc w:val="left"/>
            </w:pPr>
          </w:p>
          <w:p w14:paraId="6A57FEDB" w14:textId="77777777" w:rsidR="005D6918" w:rsidRDefault="005D6918" w:rsidP="00940352">
            <w:pPr>
              <w:pStyle w:val="a4"/>
              <w:ind w:left="420" w:firstLineChars="0" w:firstLine="0"/>
              <w:jc w:val="left"/>
            </w:pPr>
          </w:p>
          <w:p w14:paraId="3CB40511" w14:textId="77777777" w:rsidR="005D6918" w:rsidRDefault="005D6918" w:rsidP="00940352">
            <w:pPr>
              <w:pStyle w:val="a4"/>
              <w:ind w:left="420" w:firstLineChars="0" w:firstLine="0"/>
              <w:jc w:val="left"/>
            </w:pPr>
          </w:p>
          <w:p w14:paraId="05F798F0" w14:textId="77777777" w:rsidR="005D6918" w:rsidRDefault="005D6918" w:rsidP="00940352">
            <w:pPr>
              <w:pStyle w:val="a4"/>
              <w:ind w:left="420" w:firstLineChars="0" w:firstLine="0"/>
              <w:jc w:val="left"/>
            </w:pPr>
          </w:p>
          <w:p w14:paraId="17DC635D" w14:textId="77777777" w:rsidR="005D6918" w:rsidRDefault="005D6918" w:rsidP="00940352">
            <w:pPr>
              <w:pStyle w:val="a4"/>
              <w:ind w:left="420" w:firstLineChars="0" w:firstLine="0"/>
              <w:jc w:val="left"/>
            </w:pPr>
          </w:p>
          <w:p w14:paraId="37A37C2A" w14:textId="77777777" w:rsidR="005D6918" w:rsidRDefault="005D6918" w:rsidP="00940352">
            <w:pPr>
              <w:pStyle w:val="a4"/>
              <w:ind w:left="420" w:firstLineChars="0" w:firstLine="0"/>
              <w:jc w:val="left"/>
            </w:pPr>
          </w:p>
          <w:p w14:paraId="2F5CD2E4" w14:textId="77777777" w:rsidR="005D6918" w:rsidRDefault="005D6918" w:rsidP="00940352">
            <w:pPr>
              <w:pStyle w:val="a4"/>
              <w:ind w:left="420" w:firstLineChars="0" w:firstLine="0"/>
              <w:jc w:val="left"/>
            </w:pPr>
          </w:p>
          <w:p w14:paraId="5A8A0A1F" w14:textId="77777777" w:rsidR="005D6918" w:rsidRDefault="005D6918" w:rsidP="00940352">
            <w:pPr>
              <w:pStyle w:val="a4"/>
              <w:ind w:left="420" w:firstLineChars="0" w:firstLine="0"/>
              <w:jc w:val="left"/>
            </w:pPr>
          </w:p>
          <w:p w14:paraId="7E96B949" w14:textId="77777777" w:rsidR="005D6918" w:rsidRDefault="005D6918" w:rsidP="00940352">
            <w:pPr>
              <w:pStyle w:val="a4"/>
              <w:ind w:left="420" w:firstLineChars="0" w:firstLine="0"/>
              <w:jc w:val="left"/>
            </w:pPr>
          </w:p>
          <w:p w14:paraId="341068D1" w14:textId="77777777" w:rsidR="005D6918" w:rsidRDefault="005D6918" w:rsidP="00940352">
            <w:pPr>
              <w:pStyle w:val="a4"/>
              <w:ind w:left="420" w:firstLineChars="0" w:firstLine="0"/>
              <w:jc w:val="left"/>
            </w:pPr>
          </w:p>
          <w:p w14:paraId="1A1427FD" w14:textId="77777777" w:rsidR="005D6918" w:rsidRDefault="005D6918" w:rsidP="00940352">
            <w:pPr>
              <w:pStyle w:val="a4"/>
              <w:ind w:left="420" w:firstLineChars="0" w:firstLine="0"/>
              <w:jc w:val="left"/>
            </w:pPr>
          </w:p>
          <w:p w14:paraId="732552BD" w14:textId="77777777" w:rsidR="005D6918" w:rsidRDefault="005D6918" w:rsidP="00940352">
            <w:pPr>
              <w:pStyle w:val="a4"/>
              <w:ind w:left="420" w:firstLineChars="0" w:firstLine="0"/>
              <w:jc w:val="left"/>
            </w:pPr>
          </w:p>
          <w:p w14:paraId="3CB5F8BE" w14:textId="77777777" w:rsidR="005D6918" w:rsidRDefault="005D6918" w:rsidP="00940352">
            <w:pPr>
              <w:pStyle w:val="a4"/>
              <w:ind w:left="420" w:firstLineChars="0" w:firstLine="0"/>
              <w:jc w:val="left"/>
            </w:pPr>
          </w:p>
          <w:p w14:paraId="6563FBA4" w14:textId="77777777" w:rsidR="005D6918" w:rsidRDefault="005D6918" w:rsidP="00940352">
            <w:pPr>
              <w:pStyle w:val="a4"/>
              <w:ind w:left="420" w:firstLineChars="0" w:firstLine="0"/>
              <w:jc w:val="left"/>
            </w:pPr>
          </w:p>
          <w:p w14:paraId="0D9080AE" w14:textId="18BEA8F2" w:rsidR="009D6578" w:rsidRPr="00CF0990" w:rsidRDefault="009D6578" w:rsidP="00940352">
            <w:pPr>
              <w:pStyle w:val="a4"/>
              <w:numPr>
                <w:ilvl w:val="0"/>
                <w:numId w:val="3"/>
              </w:numPr>
              <w:ind w:firstLineChars="0"/>
              <w:jc w:val="left"/>
            </w:pPr>
            <w:r>
              <w:rPr>
                <w:rFonts w:hint="eastAsia"/>
              </w:rPr>
              <w:t>I</w:t>
            </w:r>
            <w:r>
              <w:t>mpetuous state of mind resulting from the hustle and bustle in big cities.</w:t>
            </w:r>
            <w:r w:rsidR="0079553D">
              <w:t xml:space="preserve"> Many find it hard to truly settle themselves down and reflect on their life.</w:t>
            </w:r>
          </w:p>
        </w:tc>
        <w:tc>
          <w:tcPr>
            <w:tcW w:w="2766" w:type="dxa"/>
          </w:tcPr>
          <w:p w14:paraId="5E413D86" w14:textId="0B7E6F05" w:rsidR="008F1D83" w:rsidRDefault="009D6578" w:rsidP="00940352">
            <w:pPr>
              <w:pStyle w:val="a4"/>
              <w:numPr>
                <w:ilvl w:val="0"/>
                <w:numId w:val="3"/>
              </w:numPr>
              <w:ind w:firstLineChars="0"/>
              <w:jc w:val="left"/>
            </w:pPr>
            <w:r>
              <w:rPr>
                <w:rFonts w:hint="eastAsia"/>
              </w:rPr>
              <w:lastRenderedPageBreak/>
              <w:t>S</w:t>
            </w:r>
            <w:r>
              <w:t>imple living:</w:t>
            </w:r>
          </w:p>
          <w:p w14:paraId="0C75D821" w14:textId="2D097E32" w:rsidR="009D6578" w:rsidRDefault="009D6578" w:rsidP="00940352">
            <w:pPr>
              <w:pStyle w:val="a4"/>
              <w:ind w:left="420" w:firstLineChars="0" w:firstLine="0"/>
              <w:jc w:val="left"/>
            </w:pPr>
            <w:r>
              <w:t xml:space="preserve">The food people have; the clothes they wear; the houses they live in; the cars they drive…everything </w:t>
            </w:r>
            <w:r w:rsidR="00BD589B">
              <w:t>in all aspects of people’s life demonstrates the ideology of “simplicity”.</w:t>
            </w:r>
          </w:p>
          <w:p w14:paraId="603B0CC5" w14:textId="5465BBC7" w:rsidR="00BD589B" w:rsidRDefault="00BD589B" w:rsidP="00940352">
            <w:pPr>
              <w:pStyle w:val="a4"/>
              <w:ind w:left="420" w:firstLineChars="0" w:firstLine="0"/>
              <w:jc w:val="left"/>
            </w:pPr>
          </w:p>
          <w:p w14:paraId="5DE1B5CE" w14:textId="4E3D3D51" w:rsidR="00BD589B" w:rsidRDefault="00BD589B" w:rsidP="00940352">
            <w:pPr>
              <w:pStyle w:val="a4"/>
              <w:ind w:left="420" w:firstLineChars="0" w:firstLine="0"/>
              <w:jc w:val="left"/>
            </w:pPr>
            <w:r>
              <w:rPr>
                <w:rFonts w:hint="eastAsia"/>
              </w:rPr>
              <w:t>T</w:t>
            </w:r>
            <w:r>
              <w:t>hings that I witnessed:</w:t>
            </w:r>
          </w:p>
          <w:p w14:paraId="1E661C3A" w14:textId="77777777" w:rsidR="00A173DD" w:rsidRDefault="00A173DD" w:rsidP="00940352">
            <w:pPr>
              <w:pStyle w:val="a4"/>
              <w:ind w:left="420" w:firstLineChars="0" w:firstLine="0"/>
              <w:jc w:val="left"/>
            </w:pPr>
          </w:p>
          <w:p w14:paraId="6C05583D" w14:textId="746B8E57" w:rsidR="00BD589B" w:rsidRDefault="00BD589B" w:rsidP="00940352">
            <w:pPr>
              <w:pStyle w:val="a4"/>
              <w:numPr>
                <w:ilvl w:val="0"/>
                <w:numId w:val="3"/>
              </w:numPr>
              <w:ind w:firstLineChars="0"/>
              <w:jc w:val="left"/>
            </w:pPr>
            <w:r>
              <w:rPr>
                <w:rFonts w:hint="eastAsia"/>
              </w:rPr>
              <w:t>B</w:t>
            </w:r>
            <w:r>
              <w:t>reakfast: drinks, fruits, bread, waffles (simple and healthy meal)</w:t>
            </w:r>
          </w:p>
          <w:p w14:paraId="5D4082F5" w14:textId="3093521D" w:rsidR="00BD589B" w:rsidRDefault="00BD589B" w:rsidP="00940352">
            <w:pPr>
              <w:pStyle w:val="a4"/>
              <w:numPr>
                <w:ilvl w:val="0"/>
                <w:numId w:val="3"/>
              </w:numPr>
              <w:ind w:firstLineChars="0"/>
              <w:jc w:val="left"/>
            </w:pPr>
            <w:r>
              <w:t xml:space="preserve">Cars: most people drive ordinary Japanese cars, instead of showing off their wealth, driving </w:t>
            </w:r>
            <w:r>
              <w:lastRenderedPageBreak/>
              <w:t>Ferrari or Lamborghini.</w:t>
            </w:r>
          </w:p>
          <w:p w14:paraId="1EC1E7FF" w14:textId="6AD97AD1" w:rsidR="00BD589B" w:rsidRDefault="00BD589B" w:rsidP="00940352">
            <w:pPr>
              <w:pStyle w:val="a4"/>
              <w:numPr>
                <w:ilvl w:val="0"/>
                <w:numId w:val="3"/>
              </w:numPr>
              <w:ind w:firstLineChars="0"/>
              <w:jc w:val="left"/>
            </w:pPr>
            <w:r>
              <w:rPr>
                <w:rFonts w:hint="eastAsia"/>
              </w:rPr>
              <w:t>H</w:t>
            </w:r>
            <w:r>
              <w:t xml:space="preserve">ouses: many houses are </w:t>
            </w:r>
            <w:r w:rsidRPr="00BD589B">
              <w:rPr>
                <w:color w:val="FF0000"/>
              </w:rPr>
              <w:t>constructed on</w:t>
            </w:r>
            <w:r w:rsidRPr="00BD589B">
              <w:t xml:space="preserve"> wooden</w:t>
            </w:r>
            <w:r>
              <w:t xml:space="preserve"> structure except some apartments in city center.</w:t>
            </w:r>
          </w:p>
          <w:p w14:paraId="39D39EDA" w14:textId="0679F5BC" w:rsidR="00A173DD" w:rsidRDefault="00BD589B" w:rsidP="00940352">
            <w:pPr>
              <w:pStyle w:val="a4"/>
              <w:numPr>
                <w:ilvl w:val="0"/>
                <w:numId w:val="3"/>
              </w:numPr>
              <w:ind w:firstLineChars="0"/>
              <w:jc w:val="left"/>
            </w:pPr>
            <w:r>
              <w:t>Pastime:</w:t>
            </w:r>
            <w:r w:rsidR="00A173DD">
              <w:t xml:space="preserve"> hanging out with colleges in the bar; playing golf; working out in the gym; jogging with friends.</w:t>
            </w:r>
          </w:p>
          <w:p w14:paraId="25E3B9B1" w14:textId="77777777" w:rsidR="00A173DD" w:rsidRDefault="00A173DD" w:rsidP="00940352">
            <w:pPr>
              <w:jc w:val="left"/>
            </w:pPr>
            <w:r>
              <w:rPr>
                <w:rFonts w:hint="eastAsia"/>
              </w:rPr>
              <w:t>I</w:t>
            </w:r>
            <w:r>
              <w:t xml:space="preserve"> remember once I took a walk on the street at night</w:t>
            </w:r>
          </w:p>
          <w:p w14:paraId="0FD4E8CB" w14:textId="45272494" w:rsidR="00A173DD" w:rsidRDefault="00A173DD" w:rsidP="00940352">
            <w:pPr>
              <w:jc w:val="left"/>
            </w:pPr>
            <w:r>
              <w:t>nearby the hotel with my fellows</w:t>
            </w:r>
            <w:r w:rsidR="0007321A">
              <w:t>, and we wanted to find a place where we could do some entertainment activities. However, we walked miles and miles, found nothing but vehicles running on the road. At a point I felt very thirsty and looked for a vending machine to buys a bottle of water. Before I could find one, we had already arrived at our hotel.</w:t>
            </w:r>
          </w:p>
          <w:p w14:paraId="5050FE6B" w14:textId="77777777" w:rsidR="00A173DD" w:rsidRDefault="00A173DD" w:rsidP="00940352">
            <w:pPr>
              <w:jc w:val="left"/>
            </w:pPr>
          </w:p>
          <w:p w14:paraId="61603B84" w14:textId="7F7E2362" w:rsidR="00BD589B" w:rsidRDefault="0046049B" w:rsidP="00940352">
            <w:pPr>
              <w:pStyle w:val="a4"/>
              <w:numPr>
                <w:ilvl w:val="0"/>
                <w:numId w:val="3"/>
              </w:numPr>
              <w:ind w:firstLineChars="0" w:firstLine="0"/>
              <w:jc w:val="left"/>
            </w:pPr>
            <w:r>
              <w:rPr>
                <w:rFonts w:hint="eastAsia"/>
              </w:rPr>
              <w:t>W</w:t>
            </w:r>
            <w:r>
              <w:t>hen you realize there is nothing around you (no any distraction), you</w:t>
            </w:r>
            <w:r w:rsidR="009D38A3">
              <w:t xml:space="preserve"> will experience the true inner peace. (It’s the same kind of inner peace that you get when you practice in a temple.) This allows you to ponder on your work and other aspects in your daily life. Therefore, you naturally get more inspiration for innovations.</w:t>
            </w:r>
          </w:p>
          <w:p w14:paraId="7BA5554B" w14:textId="6E661BB1" w:rsidR="009D6578" w:rsidRPr="00CF0990" w:rsidRDefault="009D6578" w:rsidP="00940352">
            <w:pPr>
              <w:pStyle w:val="a4"/>
              <w:ind w:left="420" w:firstLineChars="0" w:firstLine="0"/>
              <w:jc w:val="left"/>
            </w:pPr>
          </w:p>
        </w:tc>
      </w:tr>
      <w:tr w:rsidR="009D38A3" w:rsidRPr="00CF0990" w14:paraId="1A18ECE7" w14:textId="77777777" w:rsidTr="00730830">
        <w:tc>
          <w:tcPr>
            <w:tcW w:w="2765" w:type="dxa"/>
          </w:tcPr>
          <w:p w14:paraId="1CBBA5D1" w14:textId="337E17C9" w:rsidR="009D38A3" w:rsidRPr="00CF0990" w:rsidRDefault="009D38A3" w:rsidP="00940352">
            <w:pPr>
              <w:jc w:val="left"/>
            </w:pPr>
            <w:r>
              <w:rPr>
                <w:rFonts w:hint="eastAsia"/>
              </w:rPr>
              <w:lastRenderedPageBreak/>
              <w:t>I</w:t>
            </w:r>
            <w:r>
              <w:t>llumination</w:t>
            </w:r>
          </w:p>
        </w:tc>
        <w:tc>
          <w:tcPr>
            <w:tcW w:w="5531" w:type="dxa"/>
            <w:gridSpan w:val="2"/>
          </w:tcPr>
          <w:p w14:paraId="16DC8FF0" w14:textId="0A496D0C" w:rsidR="004A7B85" w:rsidRDefault="009D38A3" w:rsidP="00940352">
            <w:pPr>
              <w:jc w:val="left"/>
            </w:pPr>
            <w:r>
              <w:rPr>
                <w:rFonts w:hint="eastAsia"/>
              </w:rPr>
              <w:t>M</w:t>
            </w:r>
            <w:r>
              <w:t xml:space="preserve">y question: why </w:t>
            </w:r>
            <w:r w:rsidR="00DD7A22">
              <w:t xml:space="preserve">most of the innovations and high-tech products in the world come from a </w:t>
            </w:r>
            <w:r w:rsidR="004A6B74">
              <w:t xml:space="preserve">small </w:t>
            </w:r>
            <w:r w:rsidR="00DD7A22">
              <w:t xml:space="preserve">and </w:t>
            </w:r>
            <w:r w:rsidR="004A6B74">
              <w:t xml:space="preserve">ordinary </w:t>
            </w:r>
            <w:r w:rsidR="00DD7A22">
              <w:t>city---San Francisco</w:t>
            </w:r>
            <w:r w:rsidR="007E4B31">
              <w:t xml:space="preserve"> (Silicon Valley)</w:t>
            </w:r>
            <w:r w:rsidR="00DD7A22">
              <w:t xml:space="preserve"> instead of </w:t>
            </w:r>
            <w:r w:rsidR="003B26AD">
              <w:t>those big modern metropolises such as Beijing, Shanghai, and Hongkong</w:t>
            </w:r>
            <w:r w:rsidR="003B26AD">
              <w:rPr>
                <w:lang w:val="en-US"/>
              </w:rPr>
              <w:t>? Maybe</w:t>
            </w:r>
            <w:r w:rsidR="003B26AD">
              <w:t xml:space="preserve"> we are not in short of capital, resources, or even talents</w:t>
            </w:r>
            <w:r w:rsidR="004A7B85">
              <w:t>,</w:t>
            </w:r>
            <w:r w:rsidR="003B26AD">
              <w:t xml:space="preserve"> but in lack of a certain mentality</w:t>
            </w:r>
            <w:r w:rsidR="004A7B85">
              <w:t xml:space="preserve"> which is no matter who you are, where you come from or how old you are, as long as you have an innovative idea and want to change people’s life, then you go for it. It’s just as people say “What is Silicon Valley? Well, it’s actually not a place at all. It’s a state of mind. That the fundamental cause for places like this to emerge.”</w:t>
            </w:r>
            <w:r w:rsidR="00507E2E">
              <w:t xml:space="preserve"> Thus</w:t>
            </w:r>
            <w:r w:rsidR="007E4B31">
              <w:t xml:space="preserve">, </w:t>
            </w:r>
            <w:r w:rsidR="004A7B85">
              <w:t>wherever you are</w:t>
            </w:r>
            <w:r w:rsidR="00507E2E">
              <w:t xml:space="preserve">, you can bring the Silicon Valley spirit with you, equip yourself with the mentality, start shaping your behavior and influence the people around you, I believe, you can build your own </w:t>
            </w:r>
            <w:r w:rsidR="004C090A">
              <w:t>“</w:t>
            </w:r>
            <w:r w:rsidR="00507E2E">
              <w:t>Silicon Valley</w:t>
            </w:r>
            <w:r w:rsidR="004C090A">
              <w:t>”</w:t>
            </w:r>
            <w:r w:rsidR="00507E2E">
              <w:t xml:space="preserve"> as well.</w:t>
            </w:r>
          </w:p>
          <w:p w14:paraId="3A7E4B3B" w14:textId="73636449" w:rsidR="009D38A3" w:rsidRPr="004A7B85" w:rsidRDefault="009D38A3" w:rsidP="00940352">
            <w:pPr>
              <w:jc w:val="left"/>
            </w:pPr>
          </w:p>
        </w:tc>
      </w:tr>
    </w:tbl>
    <w:p w14:paraId="38E953CD" w14:textId="122E9F9E" w:rsidR="008F1D83" w:rsidRDefault="008F1D83" w:rsidP="00940352">
      <w:pPr>
        <w:jc w:val="left"/>
      </w:pPr>
    </w:p>
    <w:p w14:paraId="4D182FB1" w14:textId="33EA6727" w:rsidR="004C090A" w:rsidRDefault="004C090A" w:rsidP="00940352">
      <w:pPr>
        <w:jc w:val="left"/>
      </w:pPr>
      <w:proofErr w:type="gramStart"/>
      <w:r>
        <w:rPr>
          <w:rFonts w:hint="eastAsia"/>
        </w:rPr>
        <w:t>E</w:t>
      </w:r>
      <w:r>
        <w:t>ducation :</w:t>
      </w:r>
      <w:proofErr w:type="gramEnd"/>
    </w:p>
    <w:p w14:paraId="21AE25E6" w14:textId="4F355C06" w:rsidR="004C090A" w:rsidRPr="004C090A" w:rsidRDefault="004C090A" w:rsidP="00940352">
      <w:pPr>
        <w:jc w:val="left"/>
        <w:rPr>
          <w:color w:val="FF0000"/>
        </w:rPr>
      </w:pPr>
      <w:r w:rsidRPr="004C090A">
        <w:rPr>
          <w:color w:val="FF0000"/>
        </w:rPr>
        <w:t>(The following are only my personal opinions as a student who has experienced all of these differences.)</w:t>
      </w:r>
    </w:p>
    <w:tbl>
      <w:tblPr>
        <w:tblStyle w:val="a3"/>
        <w:tblW w:w="0" w:type="auto"/>
        <w:tblInd w:w="279" w:type="dxa"/>
        <w:tblLook w:val="04A0" w:firstRow="1" w:lastRow="0" w:firstColumn="1" w:lastColumn="0" w:noHBand="0" w:noVBand="1"/>
      </w:tblPr>
      <w:tblGrid>
        <w:gridCol w:w="2486"/>
        <w:gridCol w:w="2765"/>
        <w:gridCol w:w="2766"/>
      </w:tblGrid>
      <w:tr w:rsidR="004C090A" w14:paraId="3C3486F0" w14:textId="77777777" w:rsidTr="00F63943">
        <w:tc>
          <w:tcPr>
            <w:tcW w:w="2486" w:type="dxa"/>
          </w:tcPr>
          <w:p w14:paraId="1DF44FA4" w14:textId="3E0F6D49" w:rsidR="004C090A" w:rsidRPr="00CD48B0" w:rsidRDefault="004C090A" w:rsidP="00940352">
            <w:pPr>
              <w:jc w:val="left"/>
            </w:pPr>
            <w:r w:rsidRPr="00CD48B0">
              <w:rPr>
                <w:rFonts w:hint="eastAsia"/>
              </w:rPr>
              <w:t>(</w:t>
            </w:r>
            <w:r w:rsidRPr="00CD48B0">
              <w:t>In general)</w:t>
            </w:r>
          </w:p>
        </w:tc>
        <w:tc>
          <w:tcPr>
            <w:tcW w:w="2765" w:type="dxa"/>
          </w:tcPr>
          <w:p w14:paraId="40A00B23" w14:textId="5438660C" w:rsidR="004C090A" w:rsidRPr="00CD48B0" w:rsidRDefault="004C090A" w:rsidP="00940352">
            <w:pPr>
              <w:jc w:val="left"/>
            </w:pPr>
            <w:r w:rsidRPr="00CD48B0">
              <w:rPr>
                <w:rFonts w:hint="eastAsia"/>
              </w:rPr>
              <w:t>C</w:t>
            </w:r>
            <w:r w:rsidRPr="00CD48B0">
              <w:t>hina</w:t>
            </w:r>
          </w:p>
        </w:tc>
        <w:tc>
          <w:tcPr>
            <w:tcW w:w="2766" w:type="dxa"/>
          </w:tcPr>
          <w:p w14:paraId="56D81F45" w14:textId="26E459DE" w:rsidR="004C090A" w:rsidRPr="00CD48B0" w:rsidRDefault="004C090A" w:rsidP="00940352">
            <w:pPr>
              <w:jc w:val="left"/>
            </w:pPr>
            <w:r w:rsidRPr="00CD48B0">
              <w:rPr>
                <w:rFonts w:hint="eastAsia"/>
              </w:rPr>
              <w:t>W</w:t>
            </w:r>
            <w:r w:rsidRPr="00CD48B0">
              <w:t xml:space="preserve">estern countries </w:t>
            </w:r>
          </w:p>
        </w:tc>
      </w:tr>
      <w:tr w:rsidR="004C090A" w14:paraId="265EF6D5" w14:textId="77777777" w:rsidTr="00F63943">
        <w:tc>
          <w:tcPr>
            <w:tcW w:w="2486" w:type="dxa"/>
          </w:tcPr>
          <w:p w14:paraId="46297C1B" w14:textId="4D9BDA48" w:rsidR="004C090A" w:rsidRPr="00CD48B0" w:rsidRDefault="004C090A" w:rsidP="00940352">
            <w:pPr>
              <w:jc w:val="left"/>
            </w:pPr>
            <w:r w:rsidRPr="00CD48B0">
              <w:rPr>
                <w:rFonts w:hint="eastAsia"/>
              </w:rPr>
              <w:t>B</w:t>
            </w:r>
            <w:r w:rsidRPr="00CD48B0">
              <w:t>asic Education</w:t>
            </w:r>
          </w:p>
        </w:tc>
        <w:tc>
          <w:tcPr>
            <w:tcW w:w="2765" w:type="dxa"/>
          </w:tcPr>
          <w:p w14:paraId="41863CB4" w14:textId="36044068" w:rsidR="004C090A" w:rsidRPr="00CD48B0" w:rsidRDefault="004C090A" w:rsidP="00940352">
            <w:pPr>
              <w:pStyle w:val="a4"/>
              <w:numPr>
                <w:ilvl w:val="0"/>
                <w:numId w:val="3"/>
              </w:numPr>
              <w:ind w:firstLineChars="0"/>
              <w:jc w:val="left"/>
            </w:pPr>
            <w:r w:rsidRPr="00CD48B0">
              <w:t>Well-built basic education system. (Students have strong logical capability)</w:t>
            </w:r>
          </w:p>
          <w:p w14:paraId="408AE642" w14:textId="01CA1B4E" w:rsidR="004C090A" w:rsidRPr="00CD48B0" w:rsidRDefault="004C090A" w:rsidP="00940352">
            <w:pPr>
              <w:pStyle w:val="a4"/>
              <w:ind w:left="420" w:firstLineChars="0" w:firstLine="0"/>
              <w:jc w:val="left"/>
            </w:pPr>
          </w:p>
        </w:tc>
        <w:tc>
          <w:tcPr>
            <w:tcW w:w="2766" w:type="dxa"/>
          </w:tcPr>
          <w:p w14:paraId="2BB052A3" w14:textId="79CC6A4A" w:rsidR="004C090A" w:rsidRPr="00CD48B0" w:rsidRDefault="00CD48B0" w:rsidP="00940352">
            <w:pPr>
              <w:pStyle w:val="a4"/>
              <w:numPr>
                <w:ilvl w:val="0"/>
                <w:numId w:val="3"/>
              </w:numPr>
              <w:ind w:firstLineChars="0"/>
              <w:jc w:val="left"/>
            </w:pPr>
            <w:r w:rsidRPr="00CD48B0">
              <w:t>Relatively weak basic education system. (particularly in Math compared with Chinese Math education)</w:t>
            </w:r>
          </w:p>
        </w:tc>
      </w:tr>
      <w:tr w:rsidR="004C090A" w14:paraId="1CA769FB" w14:textId="77777777" w:rsidTr="00F63943">
        <w:tc>
          <w:tcPr>
            <w:tcW w:w="2486" w:type="dxa"/>
          </w:tcPr>
          <w:p w14:paraId="24300506" w14:textId="1201DA6A" w:rsidR="004C090A" w:rsidRPr="00CD48B0" w:rsidRDefault="00FB266A" w:rsidP="00940352">
            <w:pPr>
              <w:jc w:val="left"/>
            </w:pPr>
            <w:r>
              <w:t>Ideology about</w:t>
            </w:r>
            <w:r w:rsidR="00CD48B0" w:rsidRPr="00CD48B0">
              <w:t xml:space="preserve"> Education</w:t>
            </w:r>
          </w:p>
        </w:tc>
        <w:tc>
          <w:tcPr>
            <w:tcW w:w="2765" w:type="dxa"/>
          </w:tcPr>
          <w:p w14:paraId="3A507142" w14:textId="6574932E" w:rsidR="001B6A3D" w:rsidRDefault="00CD48B0" w:rsidP="00940352">
            <w:pPr>
              <w:pStyle w:val="a4"/>
              <w:numPr>
                <w:ilvl w:val="0"/>
                <w:numId w:val="4"/>
              </w:numPr>
              <w:ind w:firstLineChars="0"/>
              <w:jc w:val="left"/>
            </w:pPr>
            <w:r w:rsidRPr="00CD48B0">
              <w:t xml:space="preserve">Factory-like: </w:t>
            </w:r>
            <w:r w:rsidR="001220AF">
              <w:t>f</w:t>
            </w:r>
            <w:r w:rsidR="00E34FB9">
              <w:t>ocused on</w:t>
            </w:r>
            <w:r w:rsidRPr="00CD48B0">
              <w:t xml:space="preserve"> cultivat</w:t>
            </w:r>
            <w:r w:rsidR="00E34FB9">
              <w:t>ing</w:t>
            </w:r>
            <w:r w:rsidRPr="00CD48B0">
              <w:t xml:space="preserve"> well-rounded elites. (Everyone</w:t>
            </w:r>
            <w:r>
              <w:t xml:space="preserve"> </w:t>
            </w:r>
            <w:r w:rsidRPr="00CD48B0">
              <w:t>is trained in the same way</w:t>
            </w:r>
            <w:r w:rsidR="00E34FB9">
              <w:t>. To get admitted by the top educational institutions, you must do very well in exams for every single subjects to make sure your GPA is high, otherwise, if you can’t get into a famous school</w:t>
            </w:r>
            <w:r w:rsidR="001B6A3D">
              <w:t xml:space="preserve">, then you probably won’t find a good job in the future because a diploma offered by a famous school is highly valued </w:t>
            </w:r>
            <w:r w:rsidR="001B6A3D">
              <w:lastRenderedPageBreak/>
              <w:t xml:space="preserve">by employees from big companies in China, sometimes, it plays a decisive role in your job application. In other words, without a nice “tag”, </w:t>
            </w:r>
            <w:r w:rsidR="00C0444A">
              <w:t xml:space="preserve">then </w:t>
            </w:r>
            <w:r w:rsidR="001B6A3D">
              <w:t>you are not a good “product” and people won’t use you in their company.</w:t>
            </w:r>
          </w:p>
          <w:p w14:paraId="54CB151D" w14:textId="56BCC0DA" w:rsidR="00CD48B0" w:rsidRDefault="001B6A3D" w:rsidP="00940352">
            <w:pPr>
              <w:pStyle w:val="a4"/>
              <w:numPr>
                <w:ilvl w:val="0"/>
                <w:numId w:val="4"/>
              </w:numPr>
              <w:ind w:firstLineChars="0"/>
              <w:jc w:val="left"/>
            </w:pPr>
            <w:r>
              <w:t xml:space="preserve"> </w:t>
            </w:r>
            <w:r w:rsidR="00C0444A">
              <w:t xml:space="preserve">Generally, the </w:t>
            </w:r>
            <w:r w:rsidR="00B37BDF">
              <w:t>decisive</w:t>
            </w:r>
            <w:r w:rsidR="00C0444A">
              <w:t xml:space="preserve"> criterion for evaluating a student is his/her exam result. (Many students and parents have a same mindset that is “excellent exam result = a promising future.”</w:t>
            </w:r>
            <w:r w:rsidR="00521727">
              <w:t xml:space="preserve">) Therefore, lots of students are encouraged by their parents as well as teachers to dedicate all of their time and energy </w:t>
            </w:r>
            <w:r w:rsidR="00A068F4">
              <w:t>to</w:t>
            </w:r>
            <w:r w:rsidR="00521727">
              <w:t xml:space="preserve"> academic training</w:t>
            </w:r>
            <w:r w:rsidR="00A068F4">
              <w:t>.</w:t>
            </w:r>
            <w:r w:rsidR="00521727">
              <w:t xml:space="preserve"> (I think it is more proper to call it “academic training” instead of “studying”</w:t>
            </w:r>
            <w:r w:rsidR="00A068F4">
              <w:t xml:space="preserve">, because studying is exploring the things your interested in and “academic training” is purely for exams.) And after a dozen years of factory-like education, most students lose their personal hobbies, pursuits, creativity, and even their personality. In people’s mind, what a good student should be like is being hundred percent obedient to his/her parents, </w:t>
            </w:r>
            <w:r w:rsidR="00A068F4">
              <w:lastRenderedPageBreak/>
              <w:t>teachers and school directors, getting great exam results</w:t>
            </w:r>
            <w:r w:rsidR="008B776E">
              <w:t xml:space="preserve"> and later on, getting admitted by famous schools, so he/her find a decent job right after graduate from the university with the “almighty” diploma.</w:t>
            </w:r>
          </w:p>
          <w:p w14:paraId="44DA00AE" w14:textId="77777777" w:rsidR="008B776E" w:rsidRDefault="008B776E" w:rsidP="00940352">
            <w:pPr>
              <w:jc w:val="left"/>
            </w:pPr>
          </w:p>
          <w:p w14:paraId="613D8122" w14:textId="17245E12" w:rsidR="008B776E" w:rsidRPr="00CD48B0" w:rsidRDefault="008B776E" w:rsidP="00940352">
            <w:pPr>
              <w:pStyle w:val="a4"/>
              <w:numPr>
                <w:ilvl w:val="0"/>
                <w:numId w:val="4"/>
              </w:numPr>
              <w:ind w:firstLineChars="0"/>
              <w:jc w:val="left"/>
            </w:pPr>
            <w:r>
              <w:rPr>
                <w:rFonts w:hint="eastAsia"/>
              </w:rPr>
              <w:t>T</w:t>
            </w:r>
            <w:r>
              <w:t xml:space="preserve">hus, a generation is “successfully” converted into “machines” working for their companies, for the country. (How to say so? Well, without any “input”, </w:t>
            </w:r>
            <w:r w:rsidR="00232F28">
              <w:t>our well educated intelligent “machines” won’t generate any “output”</w:t>
            </w:r>
            <w:r w:rsidR="009F38B7">
              <w:t>. For instance, at school, what students mainly do are listening to the class</w:t>
            </w:r>
            <w:r w:rsidR="009F38B7">
              <w:rPr>
                <w:rFonts w:hint="eastAsia"/>
              </w:rPr>
              <w:t>es</w:t>
            </w:r>
            <w:r w:rsidR="009F38B7">
              <w:t xml:space="preserve"> (input</w:t>
            </w:r>
            <w:r w:rsidR="009F38B7">
              <w:rPr>
                <w:rFonts w:hint="eastAsia"/>
              </w:rPr>
              <w:t>)</w:t>
            </w:r>
            <w:r w:rsidR="009F38B7">
              <w:rPr>
                <w:rFonts w:hint="eastAsia"/>
              </w:rPr>
              <w:t>，</w:t>
            </w:r>
            <w:r w:rsidR="009F38B7">
              <w:rPr>
                <w:rFonts w:hint="eastAsia"/>
              </w:rPr>
              <w:t>d</w:t>
            </w:r>
            <w:r w:rsidR="009F38B7">
              <w:t>oing exercises and exams (in which questions are the input).</w:t>
            </w:r>
            <w:r w:rsidR="00FC14CF">
              <w:t xml:space="preserve"> In workplaces, the “machines” receive tasks from their boss (input) and do their daily duty. </w:t>
            </w:r>
            <w:r w:rsidR="0042150A">
              <w:t xml:space="preserve">It seems like the knowledge that they acquired at school can only be applied when they need to </w:t>
            </w:r>
            <w:r w:rsidR="00FC14CF">
              <w:t>accomplish the tasks</w:t>
            </w:r>
            <w:r w:rsidR="0042150A">
              <w:t xml:space="preserve"> with their </w:t>
            </w:r>
            <w:r w:rsidR="00FC14CF">
              <w:t xml:space="preserve">assigned by </w:t>
            </w:r>
            <w:r w:rsidR="0042150A">
              <w:t xml:space="preserve">someone else, and without these “input”, they might have no idea what to do with their life. That’s to say, the idea that </w:t>
            </w:r>
            <w:r w:rsidR="00287BE1">
              <w:t xml:space="preserve">once </w:t>
            </w:r>
            <w:r w:rsidR="0042150A">
              <w:t>you</w:t>
            </w:r>
            <w:r w:rsidR="00287BE1">
              <w:t xml:space="preserve">’re not employed, you cannot do anything </w:t>
            </w:r>
            <w:r w:rsidR="00287BE1">
              <w:lastRenderedPageBreak/>
              <w:t xml:space="preserve">anymore with your life unless you find another job is deeply carved in people’s mind. Citizens in China won’t even think about starting their own companies for the fact that those big enterprises are always so competitive and dominant in every market. </w:t>
            </w:r>
          </w:p>
        </w:tc>
        <w:tc>
          <w:tcPr>
            <w:tcW w:w="2766" w:type="dxa"/>
          </w:tcPr>
          <w:p w14:paraId="4991A8E6" w14:textId="77777777" w:rsidR="001220AF" w:rsidRDefault="001220AF" w:rsidP="00940352">
            <w:pPr>
              <w:pStyle w:val="a4"/>
              <w:numPr>
                <w:ilvl w:val="0"/>
                <w:numId w:val="4"/>
              </w:numPr>
              <w:ind w:firstLineChars="0"/>
              <w:jc w:val="left"/>
            </w:pPr>
            <w:r>
              <w:rPr>
                <w:rFonts w:hint="eastAsia"/>
              </w:rPr>
              <w:lastRenderedPageBreak/>
              <w:t>P</w:t>
            </w:r>
            <w:r>
              <w:t>eople oriented: the purpose of education is to provide right guidance for the new generation, lead them to better learn about the world and themselves, and help them fulfill their personal dreams and goals by encouraging their creativity and better make a difference to the world.</w:t>
            </w:r>
          </w:p>
          <w:p w14:paraId="3918D0FE" w14:textId="77777777" w:rsidR="006675C5" w:rsidRDefault="006675C5" w:rsidP="00940352">
            <w:pPr>
              <w:jc w:val="left"/>
            </w:pPr>
          </w:p>
          <w:p w14:paraId="61AAD874" w14:textId="77777777" w:rsidR="006675C5" w:rsidRDefault="006675C5" w:rsidP="00940352">
            <w:pPr>
              <w:jc w:val="left"/>
            </w:pPr>
          </w:p>
          <w:p w14:paraId="6F905C0B" w14:textId="77777777" w:rsidR="006675C5" w:rsidRDefault="006675C5" w:rsidP="00940352">
            <w:pPr>
              <w:jc w:val="left"/>
            </w:pPr>
          </w:p>
          <w:p w14:paraId="6C26C215" w14:textId="77777777" w:rsidR="006675C5" w:rsidRDefault="006675C5" w:rsidP="00940352">
            <w:pPr>
              <w:jc w:val="left"/>
            </w:pPr>
          </w:p>
          <w:p w14:paraId="195075A7" w14:textId="77777777" w:rsidR="006675C5" w:rsidRDefault="006675C5" w:rsidP="00940352">
            <w:pPr>
              <w:jc w:val="left"/>
            </w:pPr>
          </w:p>
          <w:p w14:paraId="228570E7" w14:textId="77777777" w:rsidR="006675C5" w:rsidRDefault="006675C5" w:rsidP="00940352">
            <w:pPr>
              <w:jc w:val="left"/>
            </w:pPr>
          </w:p>
          <w:p w14:paraId="2F90B3D2" w14:textId="77777777" w:rsidR="006675C5" w:rsidRDefault="006675C5" w:rsidP="00940352">
            <w:pPr>
              <w:jc w:val="left"/>
            </w:pPr>
          </w:p>
          <w:p w14:paraId="48491697" w14:textId="77777777" w:rsidR="006675C5" w:rsidRDefault="006675C5" w:rsidP="00940352">
            <w:pPr>
              <w:jc w:val="left"/>
            </w:pPr>
          </w:p>
          <w:p w14:paraId="5D53C47D" w14:textId="77777777" w:rsidR="006675C5" w:rsidRDefault="006675C5" w:rsidP="00940352">
            <w:pPr>
              <w:jc w:val="left"/>
            </w:pPr>
          </w:p>
          <w:p w14:paraId="0117E310" w14:textId="77777777" w:rsidR="006675C5" w:rsidRDefault="006675C5" w:rsidP="00940352">
            <w:pPr>
              <w:jc w:val="left"/>
            </w:pPr>
          </w:p>
          <w:p w14:paraId="08743AA1" w14:textId="77777777" w:rsidR="006675C5" w:rsidRDefault="006675C5" w:rsidP="00940352">
            <w:pPr>
              <w:jc w:val="left"/>
            </w:pPr>
          </w:p>
          <w:p w14:paraId="270215F4" w14:textId="77777777" w:rsidR="006675C5" w:rsidRDefault="006675C5" w:rsidP="00940352">
            <w:pPr>
              <w:jc w:val="left"/>
            </w:pPr>
          </w:p>
          <w:p w14:paraId="21D93A12" w14:textId="77777777" w:rsidR="006675C5" w:rsidRDefault="006675C5" w:rsidP="00940352">
            <w:pPr>
              <w:jc w:val="left"/>
            </w:pPr>
          </w:p>
          <w:p w14:paraId="768550F2" w14:textId="77777777" w:rsidR="006675C5" w:rsidRDefault="006675C5" w:rsidP="00940352">
            <w:pPr>
              <w:jc w:val="left"/>
            </w:pPr>
          </w:p>
          <w:p w14:paraId="4AE29B17" w14:textId="77777777" w:rsidR="006675C5" w:rsidRDefault="006675C5" w:rsidP="00940352">
            <w:pPr>
              <w:pStyle w:val="a4"/>
              <w:numPr>
                <w:ilvl w:val="0"/>
                <w:numId w:val="4"/>
              </w:numPr>
              <w:ind w:firstLineChars="0"/>
              <w:jc w:val="left"/>
            </w:pPr>
            <w:r>
              <w:rPr>
                <w:rFonts w:hint="eastAsia"/>
              </w:rPr>
              <w:t>D</w:t>
            </w:r>
            <w:r>
              <w:t>uring the application process for the North American universities, Stanford, for example, I truly realized that a student with merely academic achievement is far from enough. In the university application requirements, apart from</w:t>
            </w:r>
            <w:r w:rsidR="00730830">
              <w:t xml:space="preserve"> the credits that you should meet, they more want to know you as a person by asking for information like </w:t>
            </w:r>
            <w:r w:rsidR="00393A7F">
              <w:t xml:space="preserve">what are your interests or strength? Do you have any work experience and how was it? What contribution have you done to your school community or social community? Why do you choose this particular program and how is it relevant to your future plans? Last but not least, they want to know the TRUE you instead of judging a student merely based on those recommendation letters </w:t>
            </w:r>
            <w:r w:rsidR="004C0AFC">
              <w:t xml:space="preserve">full of </w:t>
            </w:r>
            <w:r w:rsidR="004C0AFC">
              <w:lastRenderedPageBreak/>
              <w:t>complementary languages.</w:t>
            </w:r>
          </w:p>
          <w:p w14:paraId="23C8DAFD" w14:textId="77777777" w:rsidR="004C0AFC" w:rsidRDefault="004C0AFC" w:rsidP="00940352">
            <w:pPr>
              <w:jc w:val="left"/>
            </w:pPr>
          </w:p>
          <w:p w14:paraId="0A577946" w14:textId="77777777" w:rsidR="004C0AFC" w:rsidRDefault="004C0AFC" w:rsidP="00940352">
            <w:pPr>
              <w:jc w:val="left"/>
            </w:pPr>
          </w:p>
          <w:p w14:paraId="5F5174D9" w14:textId="77777777" w:rsidR="004C0AFC" w:rsidRDefault="004C0AFC" w:rsidP="00940352">
            <w:pPr>
              <w:jc w:val="left"/>
            </w:pPr>
          </w:p>
          <w:p w14:paraId="3BE31585" w14:textId="77777777" w:rsidR="004C0AFC" w:rsidRDefault="004C0AFC" w:rsidP="00940352">
            <w:pPr>
              <w:jc w:val="left"/>
            </w:pPr>
          </w:p>
          <w:p w14:paraId="293603B0" w14:textId="77777777" w:rsidR="004C0AFC" w:rsidRDefault="004C0AFC" w:rsidP="00940352">
            <w:pPr>
              <w:jc w:val="left"/>
            </w:pPr>
          </w:p>
          <w:p w14:paraId="439C72AC" w14:textId="77777777" w:rsidR="004C0AFC" w:rsidRDefault="004C0AFC" w:rsidP="00940352">
            <w:pPr>
              <w:jc w:val="left"/>
            </w:pPr>
          </w:p>
          <w:p w14:paraId="57626983" w14:textId="77777777" w:rsidR="004C0AFC" w:rsidRDefault="004C0AFC" w:rsidP="00940352">
            <w:pPr>
              <w:jc w:val="left"/>
            </w:pPr>
          </w:p>
          <w:p w14:paraId="67117E4C" w14:textId="77777777" w:rsidR="004C0AFC" w:rsidRDefault="004C0AFC" w:rsidP="00940352">
            <w:pPr>
              <w:jc w:val="left"/>
            </w:pPr>
          </w:p>
          <w:p w14:paraId="0F8FD9E9" w14:textId="34F83C8F" w:rsidR="004C0AFC" w:rsidRPr="00CD48B0" w:rsidRDefault="004C0AFC" w:rsidP="00940352">
            <w:pPr>
              <w:pStyle w:val="a4"/>
              <w:numPr>
                <w:ilvl w:val="0"/>
                <w:numId w:val="4"/>
              </w:numPr>
              <w:ind w:firstLineChars="0"/>
              <w:jc w:val="left"/>
            </w:pPr>
            <w:r>
              <w:t>Since their very young age, a generation has been encouraged to set up their own goals, to think independently (think out of the box), and to better realize their ideas by equipping themselves with more knowledge. Thereby, afterwards, no matter where they study or work, they are always clear about 1. what they want to do 2.</w:t>
            </w:r>
            <w:r w:rsidR="00286078">
              <w:t xml:space="preserve"> </w:t>
            </w:r>
            <w:r>
              <w:t xml:space="preserve">what they need to do 3. and how to do it. </w:t>
            </w:r>
            <w:r w:rsidR="00024E69">
              <w:t xml:space="preserve"> As long as </w:t>
            </w:r>
            <w:r w:rsidR="00286078">
              <w:t>there are innovative ideas in their mind, they just go for it.</w:t>
            </w:r>
            <w:r w:rsidR="00614BD4">
              <w:t xml:space="preserve"> Thus, their abilities of ideation and creativity are much stronger than Chinese students</w:t>
            </w:r>
            <w:r w:rsidR="00FB266A">
              <w:t>’</w:t>
            </w:r>
            <w:r w:rsidR="00614BD4">
              <w:t>.</w:t>
            </w:r>
          </w:p>
        </w:tc>
      </w:tr>
      <w:tr w:rsidR="00FB266A" w14:paraId="6C1D0A54" w14:textId="77777777" w:rsidTr="003E6789">
        <w:tc>
          <w:tcPr>
            <w:tcW w:w="8017" w:type="dxa"/>
            <w:gridSpan w:val="3"/>
          </w:tcPr>
          <w:p w14:paraId="46803185" w14:textId="249283DB" w:rsidR="00FB266A" w:rsidRDefault="00FB266A" w:rsidP="00FB266A">
            <w:pPr>
              <w:pStyle w:val="a4"/>
              <w:numPr>
                <w:ilvl w:val="0"/>
                <w:numId w:val="4"/>
              </w:numPr>
              <w:ind w:firstLineChars="0"/>
              <w:jc w:val="left"/>
            </w:pPr>
            <w:r>
              <w:rPr>
                <w:rFonts w:hint="eastAsia"/>
              </w:rPr>
              <w:lastRenderedPageBreak/>
              <w:t>A</w:t>
            </w:r>
            <w:r>
              <w:t xml:space="preserve">gain, all of these have </w:t>
            </w:r>
            <w:r w:rsidRPr="00FB266A">
              <w:t>something to do with</w:t>
            </w:r>
            <w:r>
              <w:t xml:space="preserve"> the values we hold in different cultures. Just like Jimmy </w:t>
            </w:r>
            <w:proofErr w:type="gramStart"/>
            <w:r>
              <w:t>O.Yang</w:t>
            </w:r>
            <w:proofErr w:type="gramEnd"/>
            <w:r>
              <w:t xml:space="preserve"> explains in his book </w:t>
            </w:r>
            <w:r w:rsidR="00957B01" w:rsidRPr="00957B01">
              <w:rPr>
                <w:i/>
              </w:rPr>
              <w:t>How to American</w:t>
            </w:r>
            <w:r w:rsidRPr="00957B01">
              <w:rPr>
                <w:i/>
              </w:rPr>
              <w:t xml:space="preserve"> </w:t>
            </w:r>
            <w:r w:rsidR="00957B01">
              <w:t>“the most important values in American culture are independence and freedom. The most important values in Chinses culture are family and obedience.” In the book, He also half-jokes about the top five Chinese rules in his opinion.</w:t>
            </w:r>
          </w:p>
          <w:p w14:paraId="12619714" w14:textId="77777777" w:rsidR="00957B01" w:rsidRDefault="00957B01" w:rsidP="00957B01">
            <w:pPr>
              <w:pStyle w:val="a4"/>
              <w:ind w:left="420" w:firstLineChars="0" w:firstLine="0"/>
              <w:jc w:val="center"/>
              <w:rPr>
                <w:b/>
              </w:rPr>
            </w:pPr>
            <w:r w:rsidRPr="00957B01">
              <w:rPr>
                <w:b/>
              </w:rPr>
              <w:t>top five Chinese rules</w:t>
            </w:r>
          </w:p>
          <w:p w14:paraId="23D941CD" w14:textId="5BF2F303" w:rsidR="00957B01" w:rsidRPr="00957B01" w:rsidRDefault="00957B01" w:rsidP="00957B01">
            <w:pPr>
              <w:pStyle w:val="a4"/>
              <w:ind w:left="420" w:firstLineChars="0" w:firstLine="0"/>
              <w:jc w:val="center"/>
              <w:rPr>
                <w:b/>
              </w:rPr>
            </w:pPr>
            <w:r>
              <w:rPr>
                <w:b/>
              </w:rPr>
              <w:t xml:space="preserve"> (reference to </w:t>
            </w:r>
            <w:r w:rsidRPr="00957B01">
              <w:rPr>
                <w:i/>
              </w:rPr>
              <w:t>How to American</w:t>
            </w:r>
            <w:r>
              <w:rPr>
                <w:i/>
              </w:rPr>
              <w:t xml:space="preserve"> by </w:t>
            </w:r>
            <w:r>
              <w:t xml:space="preserve">Jimmy </w:t>
            </w:r>
            <w:proofErr w:type="gramStart"/>
            <w:r>
              <w:t>O.Yang</w:t>
            </w:r>
            <w:proofErr w:type="gramEnd"/>
            <w:r>
              <w:t>)</w:t>
            </w:r>
          </w:p>
          <w:p w14:paraId="6E4C0F49" w14:textId="77777777" w:rsidR="00957B01" w:rsidRDefault="00957B01" w:rsidP="00957B01">
            <w:pPr>
              <w:pStyle w:val="a4"/>
              <w:numPr>
                <w:ilvl w:val="0"/>
                <w:numId w:val="7"/>
              </w:numPr>
              <w:ind w:firstLineChars="0"/>
              <w:jc w:val="left"/>
            </w:pPr>
            <w:r>
              <w:t>Respect your parents, your elders and your teachers. Never talk back or challenge them under any circumstance.</w:t>
            </w:r>
          </w:p>
          <w:p w14:paraId="366BDAFB" w14:textId="77777777" w:rsidR="00957B01" w:rsidRDefault="00957B01" w:rsidP="00957B01">
            <w:pPr>
              <w:pStyle w:val="a4"/>
              <w:numPr>
                <w:ilvl w:val="0"/>
                <w:numId w:val="7"/>
              </w:numPr>
              <w:ind w:firstLineChars="0"/>
              <w:jc w:val="left"/>
            </w:pPr>
            <w:r>
              <w:rPr>
                <w:rFonts w:hint="eastAsia"/>
              </w:rPr>
              <w:t>E</w:t>
            </w:r>
            <w:r>
              <w:t>ducation is the most important thing. It’s more important that independence, the pursuit of happiness and sex.</w:t>
            </w:r>
          </w:p>
          <w:p w14:paraId="7163EFE4" w14:textId="77777777" w:rsidR="00957B01" w:rsidRDefault="00957B01" w:rsidP="00957B01">
            <w:pPr>
              <w:pStyle w:val="a4"/>
              <w:numPr>
                <w:ilvl w:val="0"/>
                <w:numId w:val="7"/>
              </w:numPr>
              <w:ind w:firstLineChars="0"/>
              <w:jc w:val="left"/>
            </w:pPr>
            <w:r>
              <w:rPr>
                <w:rFonts w:hint="eastAsia"/>
              </w:rPr>
              <w:t>P</w:t>
            </w:r>
            <w:r>
              <w:t>ay back your parents when you start working. We were all born with a student loan debt to our Asian parents. Asian parents’ retirement plans are their kids.</w:t>
            </w:r>
          </w:p>
          <w:p w14:paraId="2290402F" w14:textId="77777777" w:rsidR="00957B01" w:rsidRDefault="00957B01" w:rsidP="00957B01">
            <w:pPr>
              <w:pStyle w:val="a4"/>
              <w:numPr>
                <w:ilvl w:val="0"/>
                <w:numId w:val="7"/>
              </w:numPr>
              <w:ind w:firstLineChars="0"/>
              <w:jc w:val="left"/>
            </w:pPr>
            <w:r>
              <w:rPr>
                <w:rFonts w:hint="eastAsia"/>
              </w:rPr>
              <w:t>A</w:t>
            </w:r>
            <w:r>
              <w:t>lways call your elders “Uncle” or “Auntie”, even if they are not related to you. NEVER call them by their first names.</w:t>
            </w:r>
          </w:p>
          <w:p w14:paraId="327DE090" w14:textId="77777777" w:rsidR="00957B01" w:rsidRDefault="00957B01" w:rsidP="00957B01">
            <w:pPr>
              <w:pStyle w:val="a4"/>
              <w:numPr>
                <w:ilvl w:val="0"/>
                <w:numId w:val="7"/>
              </w:numPr>
              <w:ind w:firstLineChars="0"/>
              <w:jc w:val="left"/>
            </w:pPr>
            <w:r>
              <w:rPr>
                <w:rFonts w:hint="eastAsia"/>
              </w:rPr>
              <w:t>F</w:t>
            </w:r>
            <w:r>
              <w:t>amily first, money second, pursue your dreams never.</w:t>
            </w:r>
          </w:p>
          <w:p w14:paraId="43743E7D" w14:textId="77777777" w:rsidR="00C1652A" w:rsidRDefault="00C1652A" w:rsidP="00C1652A">
            <w:pPr>
              <w:pStyle w:val="a4"/>
              <w:ind w:left="780" w:firstLineChars="0" w:firstLine="0"/>
              <w:jc w:val="left"/>
            </w:pPr>
          </w:p>
          <w:p w14:paraId="2075D0BA" w14:textId="77777777" w:rsidR="00C1652A" w:rsidRDefault="00C1652A" w:rsidP="00C1652A">
            <w:pPr>
              <w:jc w:val="left"/>
            </w:pPr>
            <w:r>
              <w:rPr>
                <w:rFonts w:hint="eastAsia"/>
              </w:rPr>
              <w:t>O</w:t>
            </w:r>
            <w:r>
              <w:t>f course</w:t>
            </w:r>
            <w:r w:rsidR="00C92202">
              <w:t>,</w:t>
            </w:r>
            <w:r>
              <w:t xml:space="preserve"> not all he’s saying </w:t>
            </w:r>
            <w:r w:rsidR="00C92202">
              <w:t>are true for every family, but in general, I have to say he’s making some points here in a sarcastic way.</w:t>
            </w:r>
          </w:p>
          <w:p w14:paraId="28B6721D" w14:textId="77777777" w:rsidR="004268B0" w:rsidRDefault="004268B0" w:rsidP="00C1652A">
            <w:pPr>
              <w:jc w:val="left"/>
            </w:pPr>
          </w:p>
          <w:p w14:paraId="0E056792" w14:textId="50995F9E" w:rsidR="00F157B3" w:rsidRDefault="00F157B3" w:rsidP="004268B0">
            <w:pPr>
              <w:pStyle w:val="a4"/>
              <w:numPr>
                <w:ilvl w:val="0"/>
                <w:numId w:val="8"/>
              </w:numPr>
              <w:ind w:firstLineChars="0"/>
              <w:jc w:val="left"/>
            </w:pPr>
            <w:r>
              <w:t>In addition, I want to quote some things pointed out by Jason Zhao who’s a top-performing student (now a graduate from Stanford) in one of his essays</w:t>
            </w:r>
            <w:r w:rsidR="000E5B72">
              <w:t xml:space="preserve"> and they demonstrate the idea as Steve Covey calls “BEING PROACTIVE” in his book </w:t>
            </w:r>
            <w:r w:rsidR="00B7689A">
              <w:t>S</w:t>
            </w:r>
            <w:r w:rsidR="00B7689A" w:rsidRPr="00B7689A">
              <w:rPr>
                <w:i/>
              </w:rPr>
              <w:t xml:space="preserve">even </w:t>
            </w:r>
            <w:r w:rsidR="00B7689A">
              <w:rPr>
                <w:i/>
              </w:rPr>
              <w:t>H</w:t>
            </w:r>
            <w:r w:rsidR="00B7689A" w:rsidRPr="00B7689A">
              <w:rPr>
                <w:i/>
              </w:rPr>
              <w:t xml:space="preserve">abits of </w:t>
            </w:r>
            <w:r w:rsidR="00B7689A">
              <w:rPr>
                <w:i/>
              </w:rPr>
              <w:t>H</w:t>
            </w:r>
            <w:r w:rsidR="00B7689A" w:rsidRPr="00B7689A">
              <w:rPr>
                <w:i/>
              </w:rPr>
              <w:t xml:space="preserve">ighly </w:t>
            </w:r>
            <w:r w:rsidR="00B7689A">
              <w:rPr>
                <w:i/>
              </w:rPr>
              <w:t>E</w:t>
            </w:r>
            <w:r w:rsidR="00B7689A" w:rsidRPr="00B7689A">
              <w:rPr>
                <w:i/>
              </w:rPr>
              <w:t xml:space="preserve">ffective </w:t>
            </w:r>
            <w:r w:rsidR="00B7689A">
              <w:rPr>
                <w:i/>
              </w:rPr>
              <w:t>P</w:t>
            </w:r>
            <w:r w:rsidR="00B7689A" w:rsidRPr="00B7689A">
              <w:rPr>
                <w:i/>
              </w:rPr>
              <w:t>eople</w:t>
            </w:r>
            <w:r w:rsidRPr="00B7689A">
              <w:rPr>
                <w:i/>
              </w:rPr>
              <w:t>.</w:t>
            </w:r>
          </w:p>
          <w:p w14:paraId="109A54F8" w14:textId="7ED2E413" w:rsidR="00F157B3" w:rsidRDefault="00F157B3" w:rsidP="00F157B3">
            <w:pPr>
              <w:pStyle w:val="a4"/>
              <w:ind w:left="420" w:firstLineChars="0" w:firstLine="0"/>
              <w:jc w:val="left"/>
            </w:pPr>
            <w:r>
              <w:t>Jason Zhao:</w:t>
            </w:r>
          </w:p>
          <w:p w14:paraId="3F990336" w14:textId="40DF625F" w:rsidR="004268B0" w:rsidRDefault="00F157B3" w:rsidP="00F157B3">
            <w:pPr>
              <w:pStyle w:val="a4"/>
              <w:ind w:left="420" w:firstLineChars="0" w:firstLine="0"/>
              <w:jc w:val="left"/>
            </w:pPr>
            <w:r>
              <w:t>“</w:t>
            </w:r>
            <w:r w:rsidR="004268B0">
              <w:rPr>
                <w:rFonts w:hint="eastAsia"/>
              </w:rPr>
              <w:t>I</w:t>
            </w:r>
            <w:r w:rsidR="004268B0">
              <w:t xml:space="preserve"> think we need to learn how to stand up for ourselves. A lot of societ</w:t>
            </w:r>
            <w:r>
              <w:t>ies</w:t>
            </w:r>
            <w:r w:rsidR="004268B0">
              <w:t xml:space="preserve"> view us like the “model minority”: like we just sit there and listen to what everyone else says and just do whatever we’re told</w:t>
            </w:r>
            <w:r>
              <w:t>. That’s the exact opposite of what is required to be successful in college, applications and in life. Get there and learn how to talk to people, learn how to get what you want, and learn how to make opportunities for your self. Don’t be afraid to ask for things, you know.”</w:t>
            </w:r>
          </w:p>
        </w:tc>
      </w:tr>
      <w:tr w:rsidR="00F63943" w14:paraId="171420FE" w14:textId="77777777" w:rsidTr="00F63943">
        <w:trPr>
          <w:trHeight w:val="6947"/>
        </w:trPr>
        <w:tc>
          <w:tcPr>
            <w:tcW w:w="2486" w:type="dxa"/>
            <w:vMerge w:val="restart"/>
          </w:tcPr>
          <w:p w14:paraId="5D998DB6" w14:textId="07D7976C" w:rsidR="00F63943" w:rsidRDefault="00F63943" w:rsidP="00940352">
            <w:pPr>
              <w:jc w:val="left"/>
              <w:rPr>
                <w:color w:val="FF0000"/>
              </w:rPr>
            </w:pPr>
            <w:r w:rsidRPr="007D35B4">
              <w:rPr>
                <w:rFonts w:hint="eastAsia"/>
              </w:rPr>
              <w:lastRenderedPageBreak/>
              <w:t>F</w:t>
            </w:r>
            <w:r w:rsidRPr="007D35B4">
              <w:t>uture Comparison</w:t>
            </w:r>
          </w:p>
        </w:tc>
        <w:tc>
          <w:tcPr>
            <w:tcW w:w="2765" w:type="dxa"/>
          </w:tcPr>
          <w:p w14:paraId="37F2A520" w14:textId="77777777" w:rsidR="00F63943" w:rsidRPr="00D332A3" w:rsidRDefault="00F63943" w:rsidP="00940352">
            <w:pPr>
              <w:jc w:val="left"/>
            </w:pPr>
            <w:r w:rsidRPr="00D332A3">
              <w:t>Educational outcome: a new generation of “working machines”</w:t>
            </w:r>
          </w:p>
          <w:p w14:paraId="2F572EFB" w14:textId="77777777" w:rsidR="00F63943" w:rsidRPr="00D332A3" w:rsidRDefault="00F63943" w:rsidP="00940352">
            <w:pPr>
              <w:pStyle w:val="a4"/>
              <w:ind w:left="420" w:firstLineChars="0" w:firstLine="0"/>
              <w:jc w:val="left"/>
            </w:pPr>
          </w:p>
          <w:p w14:paraId="58E46BBF" w14:textId="1603EAE6" w:rsidR="00F63943" w:rsidRPr="00D332A3" w:rsidRDefault="00F63943" w:rsidP="00940352">
            <w:pPr>
              <w:pStyle w:val="a4"/>
              <w:numPr>
                <w:ilvl w:val="0"/>
                <w:numId w:val="5"/>
              </w:numPr>
              <w:ind w:firstLineChars="0"/>
              <w:jc w:val="left"/>
            </w:pPr>
            <w:r w:rsidRPr="00D332A3">
              <w:t>Innovative and creative ability: weak</w:t>
            </w:r>
          </w:p>
          <w:p w14:paraId="66DE5C8D" w14:textId="640628F8" w:rsidR="00F63943" w:rsidRPr="00D332A3" w:rsidRDefault="00F63943" w:rsidP="00940352">
            <w:pPr>
              <w:pStyle w:val="a4"/>
              <w:numPr>
                <w:ilvl w:val="0"/>
                <w:numId w:val="5"/>
              </w:numPr>
              <w:ind w:firstLineChars="0"/>
              <w:jc w:val="left"/>
            </w:pPr>
            <w:r w:rsidRPr="00D332A3">
              <w:t>Working ability: limited (human-being ‘s energy is limited throughout a day and making mistakes once in a while is inevitable.)</w:t>
            </w:r>
          </w:p>
        </w:tc>
        <w:tc>
          <w:tcPr>
            <w:tcW w:w="2766" w:type="dxa"/>
          </w:tcPr>
          <w:p w14:paraId="0A98766D" w14:textId="3EB21A37" w:rsidR="00F63943" w:rsidRPr="00D332A3" w:rsidRDefault="00F63943" w:rsidP="00940352">
            <w:pPr>
              <w:jc w:val="left"/>
            </w:pPr>
            <w:r w:rsidRPr="00D332A3">
              <w:t>Educational outcome: a new generation of creative individuals who can think independently.</w:t>
            </w:r>
          </w:p>
          <w:p w14:paraId="51A49150" w14:textId="2D1887B4" w:rsidR="00F63943" w:rsidRPr="00D332A3" w:rsidRDefault="00F63943" w:rsidP="00940352">
            <w:pPr>
              <w:pStyle w:val="a4"/>
              <w:numPr>
                <w:ilvl w:val="0"/>
                <w:numId w:val="6"/>
              </w:numPr>
              <w:ind w:firstLineChars="0"/>
              <w:jc w:val="left"/>
            </w:pPr>
            <w:r w:rsidRPr="00D332A3">
              <w:t>Innovative and creative ability: strong</w:t>
            </w:r>
          </w:p>
          <w:p w14:paraId="211AD1F2" w14:textId="65D78EBA" w:rsidR="00F63943" w:rsidRPr="00D332A3" w:rsidRDefault="00F63943" w:rsidP="00940352">
            <w:pPr>
              <w:pStyle w:val="a4"/>
              <w:numPr>
                <w:ilvl w:val="0"/>
                <w:numId w:val="6"/>
              </w:numPr>
              <w:ind w:firstLineChars="0"/>
              <w:jc w:val="left"/>
            </w:pPr>
            <w:r w:rsidRPr="00D332A3">
              <w:t>Working ability: unlimited (intelligent machines can help people work. Nowadays, machines are able to scan through tens thousands of books within seconds and can memorize every single word and even every punctuation in the books. Therefore, it’s not hard for us to imagine how much help machines can bring to us with our work.</w:t>
            </w:r>
          </w:p>
          <w:p w14:paraId="7B917A77" w14:textId="2EF510F6" w:rsidR="00F63943" w:rsidRPr="00D332A3" w:rsidRDefault="00F63943" w:rsidP="00940352">
            <w:pPr>
              <w:jc w:val="left"/>
              <w:rPr>
                <w:b/>
              </w:rPr>
            </w:pPr>
          </w:p>
        </w:tc>
      </w:tr>
      <w:tr w:rsidR="00F63943" w14:paraId="356EB38B" w14:textId="77777777" w:rsidTr="00F63943">
        <w:tc>
          <w:tcPr>
            <w:tcW w:w="2486" w:type="dxa"/>
            <w:vMerge/>
          </w:tcPr>
          <w:p w14:paraId="38B2582F" w14:textId="77777777" w:rsidR="00F63943" w:rsidRDefault="00F63943" w:rsidP="00940352">
            <w:pPr>
              <w:jc w:val="left"/>
              <w:rPr>
                <w:color w:val="FF0000"/>
              </w:rPr>
            </w:pPr>
          </w:p>
        </w:tc>
        <w:tc>
          <w:tcPr>
            <w:tcW w:w="5531" w:type="dxa"/>
            <w:gridSpan w:val="2"/>
          </w:tcPr>
          <w:p w14:paraId="39135348" w14:textId="2451C5EE" w:rsidR="00F63943" w:rsidRDefault="00F63943" w:rsidP="00940352">
            <w:pPr>
              <w:jc w:val="left"/>
              <w:rPr>
                <w:color w:val="FF0000"/>
              </w:rPr>
            </w:pPr>
            <w:r w:rsidRPr="00D332A3">
              <w:rPr>
                <w:rFonts w:hint="eastAsia"/>
              </w:rPr>
              <w:t>H</w:t>
            </w:r>
            <w:r w:rsidRPr="00D332A3">
              <w:t>aving said so, some may ask</w:t>
            </w:r>
            <w:r>
              <w:rPr>
                <w:color w:val="FF0000"/>
              </w:rPr>
              <w:t xml:space="preserve"> </w:t>
            </w:r>
            <w:r w:rsidRPr="00D332A3">
              <w:rPr>
                <w:color w:val="000000" w:themeColor="text1"/>
              </w:rPr>
              <w:t xml:space="preserve">“well, </w:t>
            </w:r>
            <w:r>
              <w:t xml:space="preserve">we also can use these machines to assist us in our workplaces in China.” Sure, we can. However, “machine-minded” individuals can never make full use of machines. </w:t>
            </w:r>
            <w:r w:rsidR="00B37BDF">
              <w:t>Put it in other words</w:t>
            </w:r>
            <w:r>
              <w:t>, in China, many people use computers to help them better accomplish their work assignments and keep important data and that’s all. However, in Silicon Valley, apart from using machines to complete their daily job, people also use them to do their own projects and create more things. This is the difference.</w:t>
            </w:r>
          </w:p>
        </w:tc>
      </w:tr>
      <w:tr w:rsidR="00F63943" w14:paraId="002D4F64" w14:textId="77777777" w:rsidTr="0053688F">
        <w:tc>
          <w:tcPr>
            <w:tcW w:w="8017" w:type="dxa"/>
            <w:gridSpan w:val="3"/>
          </w:tcPr>
          <w:p w14:paraId="2BCD5B1E" w14:textId="5D14FB14" w:rsidR="00F63943" w:rsidRPr="009453F5" w:rsidRDefault="00F63943" w:rsidP="00940352">
            <w:pPr>
              <w:jc w:val="left"/>
            </w:pPr>
            <w:r w:rsidRPr="009453F5">
              <w:rPr>
                <w:rFonts w:hint="eastAsia"/>
              </w:rPr>
              <w:t>W</w:t>
            </w:r>
            <w:r w:rsidRPr="009453F5">
              <w:t>ith all these been said, I think it’s very clear why in China we have lots of good workers but only a few successful entrepreneurs and innovators while in Silicon Valley they have all the world-famous enterprises and star-ups developing those amazing high-tech products and being the leaders of technology innovation in the world.</w:t>
            </w:r>
          </w:p>
        </w:tc>
      </w:tr>
    </w:tbl>
    <w:p w14:paraId="35F9C0E2" w14:textId="1DE7BAA0" w:rsidR="00AD57B5" w:rsidRDefault="00AD57B5" w:rsidP="00AD57B5">
      <w:pPr>
        <w:pStyle w:val="a4"/>
        <w:widowControl/>
        <w:numPr>
          <w:ilvl w:val="0"/>
          <w:numId w:val="9"/>
        </w:numPr>
        <w:ind w:firstLineChars="0"/>
        <w:jc w:val="left"/>
        <w:rPr>
          <w:rFonts w:eastAsia="宋体" w:cstheme="minorHAnsi"/>
          <w:kern w:val="0"/>
          <w:sz w:val="24"/>
          <w:szCs w:val="24"/>
          <w:lang w:val="en-US"/>
        </w:rPr>
      </w:pPr>
      <w:r w:rsidRPr="00AD57B5">
        <w:rPr>
          <w:rFonts w:eastAsia="宋体" w:cstheme="minorHAnsi"/>
          <w:kern w:val="0"/>
          <w:sz w:val="24"/>
          <w:szCs w:val="24"/>
          <w:lang w:val="en-US"/>
        </w:rPr>
        <w:t xml:space="preserve">How to “We </w:t>
      </w:r>
      <w:r>
        <w:rPr>
          <w:rFonts w:eastAsia="宋体" w:cstheme="minorHAnsi"/>
          <w:kern w:val="0"/>
          <w:sz w:val="24"/>
          <w:szCs w:val="24"/>
          <w:lang w:val="en-US"/>
        </w:rPr>
        <w:t xml:space="preserve">(students) </w:t>
      </w:r>
      <w:r w:rsidRPr="00AD57B5">
        <w:rPr>
          <w:rFonts w:eastAsia="宋体" w:cstheme="minorHAnsi"/>
          <w:kern w:val="0"/>
          <w:sz w:val="24"/>
          <w:szCs w:val="24"/>
          <w:lang w:val="en-US"/>
        </w:rPr>
        <w:t>actually don’t love studying but we are forced to study</w:t>
      </w:r>
      <w:r>
        <w:rPr>
          <w:rFonts w:eastAsia="宋体" w:cstheme="minorHAnsi"/>
          <w:kern w:val="0"/>
          <w:sz w:val="24"/>
          <w:szCs w:val="24"/>
          <w:lang w:val="en-US"/>
        </w:rPr>
        <w:t>?</w:t>
      </w:r>
      <w:r w:rsidRPr="00AD57B5">
        <w:rPr>
          <w:rFonts w:eastAsia="宋体" w:cstheme="minorHAnsi"/>
          <w:kern w:val="0"/>
          <w:sz w:val="24"/>
          <w:szCs w:val="24"/>
          <w:lang w:val="en-US"/>
        </w:rPr>
        <w:t>”</w:t>
      </w:r>
    </w:p>
    <w:p w14:paraId="5DEF3C9A" w14:textId="77777777" w:rsidR="00AD57B5" w:rsidRPr="00AD57B5" w:rsidRDefault="00AD57B5" w:rsidP="00AD57B5">
      <w:pPr>
        <w:pStyle w:val="a4"/>
        <w:widowControl/>
        <w:ind w:left="420" w:firstLineChars="0" w:firstLine="0"/>
        <w:jc w:val="left"/>
        <w:rPr>
          <w:rFonts w:eastAsia="宋体" w:cstheme="minorHAnsi"/>
          <w:kern w:val="0"/>
          <w:sz w:val="24"/>
          <w:szCs w:val="24"/>
          <w:lang w:val="en-US"/>
        </w:rPr>
      </w:pPr>
    </w:p>
    <w:p w14:paraId="75A849B3" w14:textId="0FCFE7BC" w:rsidR="00AD57B5" w:rsidRPr="00AD57B5" w:rsidRDefault="00AD57B5" w:rsidP="00AD57B5">
      <w:pPr>
        <w:widowControl/>
        <w:jc w:val="left"/>
        <w:rPr>
          <w:rFonts w:eastAsia="宋体" w:cstheme="minorHAnsi"/>
          <w:kern w:val="0"/>
          <w:szCs w:val="21"/>
          <w:lang w:val="en-US"/>
        </w:rPr>
      </w:pPr>
      <w:r w:rsidRPr="00AD57B5">
        <w:rPr>
          <w:rFonts w:eastAsia="宋体" w:cstheme="minorHAnsi"/>
          <w:kern w:val="0"/>
          <w:szCs w:val="21"/>
          <w:lang w:val="en-US"/>
        </w:rPr>
        <w:t>The education system in China mainly focus on training student’s logical thinking and analytical skills by doing lots of practice and exams. Throughout primary school to high school, students are not given many opportunities to go to the labs and do hands on activities nor to do any social activities in the community. At school, students are fully occupied with curriculum and tests which force them to stay in the classrooms the whole day. After school (including their vocations) most student’s extracurricular activity is still going to class in the context that everyone else is studying h</w:t>
      </w:r>
      <w:r w:rsidRPr="00AD57B5">
        <w:rPr>
          <w:rFonts w:eastAsia="宋体" w:cstheme="minorHAnsi"/>
          <w:kern w:val="0"/>
          <w:szCs w:val="21"/>
          <w:lang w:val="en-US"/>
        </w:rPr>
        <w:lastRenderedPageBreak/>
        <w:t xml:space="preserve">ard, trying not to be eliminated when it comes the GAO KAO. Nowadays, there’s such a common phenomenon that students “make full use of their free time” playing videos games, chatting on their mobile devices instead of reading a book or going out into the world, participating in social activities like looking for a part time job. The “lifelong learner” concept isn’t quite popular among students partly because they are already fed up with heavy workloads at school and there is no way for them to give up thief PRECIOUS entertainment time for extra hours of learning. </w:t>
      </w:r>
    </w:p>
    <w:p w14:paraId="743168E3" w14:textId="3DF4CDCA" w:rsidR="00AD57B5" w:rsidRPr="00AD57B5" w:rsidRDefault="00AD57B5" w:rsidP="00AD57B5">
      <w:pPr>
        <w:jc w:val="left"/>
        <w:rPr>
          <w:szCs w:val="21"/>
          <w:lang w:val="en-US"/>
        </w:rPr>
      </w:pPr>
    </w:p>
    <w:p w14:paraId="7387A329" w14:textId="31D01703" w:rsidR="00AD57B5" w:rsidRPr="00344525" w:rsidRDefault="00AD57B5" w:rsidP="00344525">
      <w:pPr>
        <w:pStyle w:val="a4"/>
        <w:numPr>
          <w:ilvl w:val="0"/>
          <w:numId w:val="9"/>
        </w:numPr>
        <w:ind w:firstLineChars="0"/>
        <w:jc w:val="left"/>
        <w:rPr>
          <w:sz w:val="24"/>
          <w:szCs w:val="24"/>
          <w:lang w:val="en-US"/>
        </w:rPr>
      </w:pPr>
      <w:r w:rsidRPr="00344525">
        <w:rPr>
          <w:sz w:val="24"/>
          <w:szCs w:val="24"/>
          <w:lang w:val="en-US"/>
        </w:rPr>
        <w:t>How to “What can I get in the end?”</w:t>
      </w:r>
    </w:p>
    <w:p w14:paraId="170FA9CE" w14:textId="4E27BB1E" w:rsidR="00AD57B5" w:rsidRDefault="00AD57B5" w:rsidP="00AD57B5">
      <w:pPr>
        <w:jc w:val="left"/>
        <w:rPr>
          <w:szCs w:val="21"/>
          <w:lang w:val="en-US"/>
        </w:rPr>
      </w:pPr>
      <w:r>
        <w:rPr>
          <w:szCs w:val="21"/>
          <w:lang w:val="en-US"/>
        </w:rPr>
        <w:t>(</w:t>
      </w:r>
      <w:r w:rsidRPr="00AD57B5">
        <w:rPr>
          <w:szCs w:val="21"/>
          <w:lang w:val="en-US"/>
        </w:rPr>
        <w:t>Let’s use the “input &amp; output” equation to help us get a clearer view</w:t>
      </w:r>
      <w:r>
        <w:rPr>
          <w:szCs w:val="21"/>
          <w:lang w:val="en-US"/>
        </w:rPr>
        <w:t>.)</w:t>
      </w:r>
    </w:p>
    <w:tbl>
      <w:tblPr>
        <w:tblStyle w:val="a3"/>
        <w:tblW w:w="0" w:type="auto"/>
        <w:tblLook w:val="04A0" w:firstRow="1" w:lastRow="0" w:firstColumn="1" w:lastColumn="0" w:noHBand="0" w:noVBand="1"/>
      </w:tblPr>
      <w:tblGrid>
        <w:gridCol w:w="4148"/>
        <w:gridCol w:w="4148"/>
      </w:tblGrid>
      <w:tr w:rsidR="00AD57B5" w14:paraId="2C7E5158" w14:textId="77777777" w:rsidTr="00AD57B5">
        <w:tc>
          <w:tcPr>
            <w:tcW w:w="4148" w:type="dxa"/>
          </w:tcPr>
          <w:p w14:paraId="33B7176B" w14:textId="63C0D0B9" w:rsidR="00AD57B5" w:rsidRDefault="00AD57B5" w:rsidP="00AD57B5">
            <w:pPr>
              <w:jc w:val="left"/>
              <w:rPr>
                <w:szCs w:val="21"/>
                <w:lang w:val="en-US"/>
              </w:rPr>
            </w:pPr>
            <w:r>
              <w:rPr>
                <w:rFonts w:hint="eastAsia"/>
                <w:szCs w:val="21"/>
                <w:lang w:val="en-US"/>
              </w:rPr>
              <w:t>T</w:t>
            </w:r>
            <w:r>
              <w:rPr>
                <w:szCs w:val="21"/>
                <w:lang w:val="en-US"/>
              </w:rPr>
              <w:t>he general idea in Chinese student’s mind</w:t>
            </w:r>
          </w:p>
        </w:tc>
        <w:tc>
          <w:tcPr>
            <w:tcW w:w="4148" w:type="dxa"/>
          </w:tcPr>
          <w:p w14:paraId="120A341F" w14:textId="3927F9E3" w:rsidR="00AD57B5" w:rsidRDefault="00AD57B5" w:rsidP="00AD57B5">
            <w:pPr>
              <w:jc w:val="left"/>
              <w:rPr>
                <w:szCs w:val="21"/>
                <w:lang w:val="en-US"/>
              </w:rPr>
            </w:pPr>
            <w:r>
              <w:rPr>
                <w:szCs w:val="21"/>
                <w:lang w:val="en-US"/>
              </w:rPr>
              <w:t>Stanford</w:t>
            </w:r>
          </w:p>
        </w:tc>
      </w:tr>
      <w:tr w:rsidR="00AD57B5" w14:paraId="4AD93B0D" w14:textId="77777777" w:rsidTr="00AD57B5">
        <w:tc>
          <w:tcPr>
            <w:tcW w:w="4148" w:type="dxa"/>
          </w:tcPr>
          <w:p w14:paraId="1AD00C95" w14:textId="1CD52AF4" w:rsidR="00BE635D" w:rsidRDefault="00BE635D" w:rsidP="00BE635D">
            <w:pPr>
              <w:jc w:val="left"/>
              <w:rPr>
                <w:szCs w:val="21"/>
                <w:lang w:val="en-US"/>
              </w:rPr>
            </w:pPr>
            <w:r>
              <w:rPr>
                <w:rFonts w:hint="eastAsia"/>
                <w:noProof/>
                <w:szCs w:val="21"/>
                <w:lang w:val="en-US"/>
              </w:rPr>
              <mc:AlternateContent>
                <mc:Choice Requires="wps">
                  <w:drawing>
                    <wp:anchor distT="0" distB="0" distL="114300" distR="114300" simplePos="0" relativeHeight="251659264" behindDoc="0" locked="0" layoutInCell="1" allowOverlap="1" wp14:anchorId="59CC549D" wp14:editId="3D34C07D">
                      <wp:simplePos x="0" y="0"/>
                      <wp:positionH relativeFrom="column">
                        <wp:posOffset>1226890</wp:posOffset>
                      </wp:positionH>
                      <wp:positionV relativeFrom="paragraph">
                        <wp:posOffset>389255</wp:posOffset>
                      </wp:positionV>
                      <wp:extent cx="0" cy="274955"/>
                      <wp:effectExtent l="76200" t="0" r="57150" b="48895"/>
                      <wp:wrapNone/>
                      <wp:docPr id="2" name="直接箭头连接符 2"/>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3770F1" id="_x0000_t32" coordsize="21600,21600" o:spt="32" o:oned="t" path="m,l21600,21600e" filled="f">
                      <v:path arrowok="t" fillok="f" o:connecttype="none"/>
                      <o:lock v:ext="edit" shapetype="t"/>
                    </v:shapetype>
                    <v:shape id="直接箭头连接符 2" o:spid="_x0000_s1026" type="#_x0000_t32" style="position:absolute;left:0;text-align:left;margin-left:96.6pt;margin-top:30.65pt;width:0;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" strokecolor="black [3200]" strokeweight=".5pt">
                      <v:stroke endarrow="block" joinstyle="miter"/>
                    </v:shape>
                  </w:pict>
                </mc:Fallback>
              </mc:AlternateContent>
            </w:r>
            <w:r>
              <w:rPr>
                <w:rFonts w:hint="eastAsia"/>
                <w:szCs w:val="21"/>
                <w:lang w:val="en-US"/>
              </w:rPr>
              <w:t>T</w:t>
            </w:r>
            <w:r>
              <w:rPr>
                <w:szCs w:val="21"/>
                <w:lang w:val="en-US"/>
              </w:rPr>
              <w:t xml:space="preserve">ime &amp; Energy [and money of course] cost on learning (Input)    </w:t>
            </w:r>
          </w:p>
          <w:p w14:paraId="0A4DC1FB" w14:textId="7F3294D7" w:rsidR="00BE635D" w:rsidRDefault="00BE635D" w:rsidP="00BE635D">
            <w:pPr>
              <w:jc w:val="left"/>
              <w:rPr>
                <w:szCs w:val="21"/>
                <w:lang w:val="en-US"/>
              </w:rPr>
            </w:pPr>
          </w:p>
          <w:p w14:paraId="28B09911" w14:textId="77777777" w:rsidR="00BE635D" w:rsidRDefault="00BE635D" w:rsidP="00BE635D">
            <w:pPr>
              <w:jc w:val="left"/>
              <w:rPr>
                <w:szCs w:val="21"/>
                <w:lang w:val="en-US"/>
              </w:rPr>
            </w:pPr>
          </w:p>
          <w:p w14:paraId="746EC030" w14:textId="38DD9BD9" w:rsidR="00BE635D" w:rsidRDefault="00BE635D" w:rsidP="00BE635D">
            <w:pPr>
              <w:jc w:val="left"/>
              <w:rPr>
                <w:szCs w:val="21"/>
                <w:lang w:val="en-US"/>
              </w:rPr>
            </w:pPr>
            <w:r>
              <w:rPr>
                <w:rFonts w:hint="eastAsia"/>
                <w:szCs w:val="21"/>
                <w:lang w:val="en-US"/>
              </w:rPr>
              <w:t>(</w:t>
            </w:r>
            <w:r>
              <w:rPr>
                <w:szCs w:val="21"/>
                <w:lang w:val="en-US"/>
              </w:rPr>
              <w:t>output)</w:t>
            </w:r>
          </w:p>
          <w:p w14:paraId="01616036" w14:textId="685D72C8" w:rsidR="00BE635D" w:rsidRDefault="00BE635D" w:rsidP="00BE635D">
            <w:pPr>
              <w:pStyle w:val="a4"/>
              <w:numPr>
                <w:ilvl w:val="0"/>
                <w:numId w:val="9"/>
              </w:numPr>
              <w:ind w:firstLineChars="0"/>
              <w:jc w:val="left"/>
              <w:rPr>
                <w:szCs w:val="21"/>
                <w:lang w:val="en-US"/>
              </w:rPr>
            </w:pPr>
            <w:r>
              <w:rPr>
                <w:rFonts w:hint="eastAsia"/>
                <w:noProof/>
                <w:szCs w:val="21"/>
                <w:lang w:val="en-US"/>
              </w:rPr>
              <mc:AlternateContent>
                <mc:Choice Requires="wps">
                  <w:drawing>
                    <wp:anchor distT="0" distB="0" distL="114300" distR="114300" simplePos="0" relativeHeight="251660288" behindDoc="0" locked="0" layoutInCell="1" allowOverlap="1" wp14:anchorId="64095572" wp14:editId="61275757">
                      <wp:simplePos x="0" y="0"/>
                      <wp:positionH relativeFrom="column">
                        <wp:posOffset>1177290</wp:posOffset>
                      </wp:positionH>
                      <wp:positionV relativeFrom="paragraph">
                        <wp:posOffset>12700</wp:posOffset>
                      </wp:positionV>
                      <wp:extent cx="175364" cy="576198"/>
                      <wp:effectExtent l="0" t="0" r="53340" b="14605"/>
                      <wp:wrapNone/>
                      <wp:docPr id="3" name="右大括号 3"/>
                      <wp:cNvGraphicFramePr/>
                      <a:graphic xmlns:a="http://schemas.openxmlformats.org/drawingml/2006/main">
                        <a:graphicData uri="http://schemas.microsoft.com/office/word/2010/wordprocessingShape">
                          <wps:wsp>
                            <wps:cNvSpPr/>
                            <wps:spPr>
                              <a:xfrm>
                                <a:off x="0" y="0"/>
                                <a:ext cx="175364" cy="57619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DB2A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 o:spid="_x0000_s1026" type="#_x0000_t88" style="position:absolute;left:0;text-align:left;margin-left:92.7pt;margin-top:1pt;width:13.8pt;height:45.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" adj="548" strokecolor="black [3200]" strokeweight=".5pt">
                      <v:stroke joinstyle="miter"/>
                    </v:shape>
                  </w:pict>
                </mc:Fallback>
              </mc:AlternateContent>
            </w:r>
            <w:r>
              <w:rPr>
                <w:rFonts w:hint="eastAsia"/>
                <w:szCs w:val="21"/>
                <w:lang w:val="en-US"/>
              </w:rPr>
              <w:t>T</w:t>
            </w:r>
            <w:r>
              <w:rPr>
                <w:szCs w:val="21"/>
                <w:lang w:val="en-US"/>
              </w:rPr>
              <w:t>est scores</w:t>
            </w:r>
          </w:p>
          <w:p w14:paraId="7260071F" w14:textId="76177A63" w:rsidR="00BE635D" w:rsidRDefault="00BE635D" w:rsidP="00BE635D">
            <w:pPr>
              <w:pStyle w:val="a4"/>
              <w:numPr>
                <w:ilvl w:val="0"/>
                <w:numId w:val="9"/>
              </w:numPr>
              <w:ind w:firstLineChars="0"/>
              <w:jc w:val="left"/>
              <w:rPr>
                <w:szCs w:val="21"/>
                <w:lang w:val="en-US"/>
              </w:rPr>
            </w:pPr>
            <w:r>
              <w:rPr>
                <w:szCs w:val="21"/>
                <w:lang w:val="en-US"/>
              </w:rPr>
              <w:t xml:space="preserve">Diploma          = Safety, Happiness, </w:t>
            </w:r>
          </w:p>
          <w:p w14:paraId="3A597989" w14:textId="4D3F2514" w:rsidR="00BE635D" w:rsidRDefault="00BE635D" w:rsidP="00BE635D">
            <w:pPr>
              <w:pStyle w:val="a4"/>
              <w:numPr>
                <w:ilvl w:val="0"/>
                <w:numId w:val="9"/>
              </w:numPr>
              <w:ind w:firstLineChars="0"/>
              <w:jc w:val="left"/>
              <w:rPr>
                <w:szCs w:val="21"/>
                <w:lang w:val="en-US"/>
              </w:rPr>
            </w:pPr>
            <w:r>
              <w:rPr>
                <w:szCs w:val="21"/>
                <w:lang w:val="en-US"/>
              </w:rPr>
              <w:t>A high-income job    Success?</w:t>
            </w:r>
          </w:p>
          <w:p w14:paraId="3D3D9E71" w14:textId="77777777" w:rsidR="00BE635D" w:rsidRPr="00BE635D" w:rsidRDefault="00BE635D" w:rsidP="00BE635D">
            <w:pPr>
              <w:jc w:val="left"/>
              <w:rPr>
                <w:szCs w:val="21"/>
                <w:lang w:val="en-US"/>
              </w:rPr>
            </w:pPr>
          </w:p>
          <w:p w14:paraId="43B587A3" w14:textId="77777777" w:rsidR="00BE635D" w:rsidRDefault="00BE635D" w:rsidP="00AD57B5">
            <w:pPr>
              <w:jc w:val="left"/>
              <w:rPr>
                <w:szCs w:val="21"/>
                <w:lang w:val="en-US"/>
              </w:rPr>
            </w:pPr>
          </w:p>
          <w:p w14:paraId="05036CC5" w14:textId="3A7F60E8" w:rsidR="00AD57B5" w:rsidRPr="00AD57B5" w:rsidRDefault="00BE635D" w:rsidP="00AD57B5">
            <w:pPr>
              <w:jc w:val="left"/>
              <w:rPr>
                <w:szCs w:val="21"/>
                <w:lang w:val="en-US"/>
              </w:rPr>
            </w:pPr>
            <w:r>
              <w:rPr>
                <w:szCs w:val="21"/>
                <w:lang w:val="en-US"/>
              </w:rPr>
              <w:t xml:space="preserve"> </w:t>
            </w:r>
          </w:p>
        </w:tc>
        <w:tc>
          <w:tcPr>
            <w:tcW w:w="4148" w:type="dxa"/>
          </w:tcPr>
          <w:p w14:paraId="738322FA" w14:textId="77777777" w:rsidR="00BE635D" w:rsidRDefault="00BE635D" w:rsidP="00AD57B5">
            <w:pPr>
              <w:jc w:val="left"/>
              <w:rPr>
                <w:szCs w:val="21"/>
                <w:lang w:val="en-US"/>
              </w:rPr>
            </w:pPr>
            <w:r>
              <w:rPr>
                <w:rFonts w:hint="eastAsia"/>
                <w:noProof/>
                <w:szCs w:val="21"/>
                <w:lang w:val="en-US"/>
              </w:rPr>
              <mc:AlternateContent>
                <mc:Choice Requires="wps">
                  <w:drawing>
                    <wp:anchor distT="0" distB="0" distL="114300" distR="114300" simplePos="0" relativeHeight="251662336" behindDoc="0" locked="0" layoutInCell="1" allowOverlap="1" wp14:anchorId="3E7D4E58" wp14:editId="2E40C47B">
                      <wp:simplePos x="0" y="0"/>
                      <wp:positionH relativeFrom="column">
                        <wp:posOffset>1263764</wp:posOffset>
                      </wp:positionH>
                      <wp:positionV relativeFrom="paragraph">
                        <wp:posOffset>389255</wp:posOffset>
                      </wp:positionV>
                      <wp:extent cx="0" cy="274955"/>
                      <wp:effectExtent l="76200" t="0" r="57150" b="48895"/>
                      <wp:wrapNone/>
                      <wp:docPr id="4" name="直接箭头连接符 4"/>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2FDA1" id="直接箭头连接符 4" o:spid="_x0000_s1026" type="#_x0000_t32" style="position:absolute;left:0;text-align:left;margin-left:99.5pt;margin-top:30.65pt;width:0;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" strokecolor="black [3200]" strokeweight=".5pt">
                      <v:stroke endarrow="block" joinstyle="miter"/>
                    </v:shape>
                  </w:pict>
                </mc:Fallback>
              </mc:AlternateContent>
            </w:r>
            <w:r>
              <w:rPr>
                <w:rFonts w:hint="eastAsia"/>
                <w:szCs w:val="21"/>
                <w:lang w:val="en-US"/>
              </w:rPr>
              <w:t>T</w:t>
            </w:r>
            <w:r>
              <w:rPr>
                <w:szCs w:val="21"/>
                <w:lang w:val="en-US"/>
              </w:rPr>
              <w:t xml:space="preserve">ime &amp; Energy [and money of course] cost on learning (Input) </w:t>
            </w:r>
          </w:p>
          <w:p w14:paraId="568A8E0D" w14:textId="77777777" w:rsidR="00BE635D" w:rsidRDefault="00BE635D" w:rsidP="00AD57B5">
            <w:pPr>
              <w:jc w:val="left"/>
              <w:rPr>
                <w:szCs w:val="21"/>
                <w:lang w:val="en-US"/>
              </w:rPr>
            </w:pPr>
          </w:p>
          <w:p w14:paraId="534FCA21" w14:textId="77777777" w:rsidR="00BE635D" w:rsidRDefault="00BE635D" w:rsidP="00AD57B5">
            <w:pPr>
              <w:jc w:val="left"/>
              <w:rPr>
                <w:szCs w:val="21"/>
                <w:lang w:val="en-US"/>
              </w:rPr>
            </w:pPr>
          </w:p>
          <w:p w14:paraId="348326BE" w14:textId="77777777" w:rsidR="00933253" w:rsidRDefault="00933253" w:rsidP="00AD57B5">
            <w:pPr>
              <w:jc w:val="left"/>
              <w:rPr>
                <w:szCs w:val="21"/>
                <w:lang w:val="en-US"/>
              </w:rPr>
            </w:pPr>
            <w:r>
              <w:rPr>
                <w:rFonts w:hint="eastAsia"/>
                <w:szCs w:val="21"/>
                <w:lang w:val="en-US"/>
              </w:rPr>
              <w:t>(</w:t>
            </w:r>
            <w:r>
              <w:rPr>
                <w:szCs w:val="21"/>
                <w:lang w:val="en-US"/>
              </w:rPr>
              <w:t>output)</w:t>
            </w:r>
          </w:p>
          <w:p w14:paraId="6F3792B1" w14:textId="77777777" w:rsidR="00AD57B5" w:rsidRDefault="00933253" w:rsidP="00933253">
            <w:pPr>
              <w:pStyle w:val="a4"/>
              <w:numPr>
                <w:ilvl w:val="0"/>
                <w:numId w:val="10"/>
              </w:numPr>
              <w:ind w:firstLineChars="0"/>
              <w:jc w:val="left"/>
              <w:rPr>
                <w:szCs w:val="21"/>
                <w:lang w:val="en-US"/>
              </w:rPr>
            </w:pPr>
            <w:r>
              <w:rPr>
                <w:szCs w:val="21"/>
                <w:lang w:val="en-US"/>
              </w:rPr>
              <w:t>New skills</w:t>
            </w:r>
          </w:p>
          <w:p w14:paraId="5A2850C7" w14:textId="77777777" w:rsidR="00933253" w:rsidRDefault="00933253" w:rsidP="00933253">
            <w:pPr>
              <w:pStyle w:val="a4"/>
              <w:numPr>
                <w:ilvl w:val="0"/>
                <w:numId w:val="10"/>
              </w:numPr>
              <w:ind w:firstLineChars="0"/>
              <w:jc w:val="left"/>
              <w:rPr>
                <w:szCs w:val="21"/>
                <w:lang w:val="en-US"/>
              </w:rPr>
            </w:pPr>
            <w:r>
              <w:rPr>
                <w:szCs w:val="21"/>
                <w:lang w:val="en-US"/>
              </w:rPr>
              <w:t>More possibility</w:t>
            </w:r>
          </w:p>
          <w:p w14:paraId="5F34B22F" w14:textId="77777777" w:rsidR="00933253" w:rsidRDefault="00933253" w:rsidP="00933253">
            <w:pPr>
              <w:pStyle w:val="a4"/>
              <w:numPr>
                <w:ilvl w:val="0"/>
                <w:numId w:val="10"/>
              </w:numPr>
              <w:ind w:firstLineChars="0"/>
              <w:jc w:val="left"/>
              <w:rPr>
                <w:szCs w:val="21"/>
                <w:lang w:val="en-US"/>
              </w:rPr>
            </w:pPr>
            <w:r>
              <w:rPr>
                <w:szCs w:val="21"/>
                <w:lang w:val="en-US"/>
              </w:rPr>
              <w:t>One step closer to your goal/dream</w:t>
            </w:r>
          </w:p>
          <w:p w14:paraId="6F708633" w14:textId="3D541EF7" w:rsidR="00933253" w:rsidRPr="00933253" w:rsidRDefault="00933253" w:rsidP="00933253">
            <w:pPr>
              <w:pStyle w:val="a4"/>
              <w:ind w:left="630" w:firstLineChars="0" w:firstLine="0"/>
              <w:jc w:val="left"/>
              <w:rPr>
                <w:szCs w:val="21"/>
                <w:lang w:val="en-US"/>
              </w:rPr>
            </w:pPr>
          </w:p>
        </w:tc>
      </w:tr>
    </w:tbl>
    <w:p w14:paraId="7C934901" w14:textId="5150227E" w:rsidR="00AD57B5" w:rsidRDefault="00AD57B5" w:rsidP="00AD57B5">
      <w:pPr>
        <w:jc w:val="left"/>
        <w:rPr>
          <w:szCs w:val="21"/>
          <w:lang w:val="en-US"/>
        </w:rPr>
      </w:pPr>
    </w:p>
    <w:p w14:paraId="0A481AB6" w14:textId="56998380" w:rsidR="001B53E2" w:rsidRPr="00AD57B5" w:rsidRDefault="001B53E2" w:rsidP="00AD57B5">
      <w:pPr>
        <w:jc w:val="left"/>
        <w:rPr>
          <w:rFonts w:hint="eastAsia"/>
          <w:szCs w:val="21"/>
          <w:lang w:val="en-US"/>
        </w:rPr>
      </w:pPr>
      <w:r>
        <w:rPr>
          <w:szCs w:val="21"/>
          <w:lang w:val="en-US"/>
        </w:rPr>
        <w:t xml:space="preserve">Notice: </w:t>
      </w:r>
      <w:r w:rsidR="000E2C41">
        <w:rPr>
          <w:szCs w:val="21"/>
          <w:lang w:val="en-US"/>
        </w:rPr>
        <w:t>S</w:t>
      </w:r>
      <w:bookmarkStart w:id="0" w:name="_GoBack"/>
      <w:bookmarkEnd w:id="0"/>
      <w:r>
        <w:rPr>
          <w:szCs w:val="21"/>
          <w:lang w:val="en-US"/>
        </w:rPr>
        <w:t>ome contents mentioned above may be a bit controversial, and you’re free to point out whatever parts you disagree with. If you think I’m making some good points here, then good for me</w:t>
      </w:r>
      <w:r w:rsidRPr="001B53E2">
        <w:rPr>
          <mc:AlternateContent>
            <mc:Choice Requires="w16se"/>
            <mc:Fallback>
              <w:rFonts w:ascii="Segoe UI Emoji" w:eastAsia="Segoe UI Emoji" w:hAnsi="Segoe UI Emoji" w:cs="Segoe UI Emoji"/>
            </mc:Fallback>
          </mc:AlternateContent>
          <w:szCs w:val="21"/>
          <w:lang w:val="en-US"/>
        </w:rPr>
        <mc:AlternateContent>
          <mc:Choice Requires="w16se">
            <w16se:symEx w16se:font="Segoe UI Emoji" w16se:char="1F60A"/>
          </mc:Choice>
          <mc:Fallback>
            <w:t>😊</w:t>
          </mc:Fallback>
        </mc:AlternateContent>
      </w:r>
      <w:r>
        <w:rPr>
          <w:szCs w:val="21"/>
          <w:lang w:val="en-US"/>
        </w:rPr>
        <w:t>, if not, I still wish you the best!</w:t>
      </w:r>
    </w:p>
    <w:p w14:paraId="3A5C8AAA" w14:textId="77777777" w:rsidR="00AD57B5" w:rsidRPr="00AD57B5" w:rsidRDefault="00AD57B5" w:rsidP="00AD57B5">
      <w:pPr>
        <w:jc w:val="right"/>
        <w:rPr>
          <w:color w:val="FF0000"/>
          <w:lang w:val="en-US"/>
        </w:rPr>
      </w:pPr>
    </w:p>
    <w:p w14:paraId="3F58DD7A" w14:textId="358B4180" w:rsidR="004C090A" w:rsidRDefault="00E10AB8" w:rsidP="00AD57B5">
      <w:pPr>
        <w:jc w:val="right"/>
        <w:rPr>
          <w:color w:val="FF0000"/>
        </w:rPr>
      </w:pPr>
      <w:r>
        <w:rPr>
          <w:rFonts w:hint="eastAsia"/>
          <w:color w:val="FF0000"/>
        </w:rPr>
        <w:t>T</w:t>
      </w:r>
      <w:r>
        <w:rPr>
          <w:color w:val="FF0000"/>
        </w:rPr>
        <w:t>hank you for reading!</w:t>
      </w:r>
    </w:p>
    <w:p w14:paraId="563B962A" w14:textId="5F4BFC47" w:rsidR="00E10AB8" w:rsidRDefault="00E10AB8" w:rsidP="00E10AB8">
      <w:pPr>
        <w:jc w:val="right"/>
        <w:rPr>
          <w:color w:val="FF0000"/>
        </w:rPr>
      </w:pPr>
      <w:r>
        <w:rPr>
          <w:color w:val="FF0000"/>
        </w:rPr>
        <w:t>---by Henry</w:t>
      </w:r>
    </w:p>
    <w:p w14:paraId="011A1613" w14:textId="4775723A" w:rsidR="00E10AB8" w:rsidRPr="004C090A" w:rsidRDefault="00E10AB8" w:rsidP="00E10AB8">
      <w:pPr>
        <w:jc w:val="right"/>
        <w:rPr>
          <w:color w:val="FF0000"/>
        </w:rPr>
      </w:pPr>
      <w:r>
        <w:rPr>
          <w:rFonts w:hint="eastAsia"/>
          <w:color w:val="FF0000"/>
        </w:rPr>
        <w:t>1</w:t>
      </w:r>
      <w:r>
        <w:rPr>
          <w:color w:val="FF0000"/>
        </w:rPr>
        <w:t>8/08/2018</w:t>
      </w:r>
    </w:p>
    <w:sectPr w:rsidR="00E10AB8" w:rsidRPr="004C09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BA"/>
    <w:multiLevelType w:val="hybridMultilevel"/>
    <w:tmpl w:val="4A4CD1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A90A5F"/>
    <w:multiLevelType w:val="hybridMultilevel"/>
    <w:tmpl w:val="C95C7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B74BF5"/>
    <w:multiLevelType w:val="hybridMultilevel"/>
    <w:tmpl w:val="B84CF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10258"/>
    <w:multiLevelType w:val="hybridMultilevel"/>
    <w:tmpl w:val="1C02FF02"/>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31676AF3"/>
    <w:multiLevelType w:val="hybridMultilevel"/>
    <w:tmpl w:val="67E8CA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E6FBE"/>
    <w:multiLevelType w:val="hybridMultilevel"/>
    <w:tmpl w:val="1FEC05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C1346C"/>
    <w:multiLevelType w:val="hybridMultilevel"/>
    <w:tmpl w:val="D8721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AE35047"/>
    <w:multiLevelType w:val="hybridMultilevel"/>
    <w:tmpl w:val="AF527100"/>
    <w:lvl w:ilvl="0" w:tplc="D444D8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2B438F8"/>
    <w:multiLevelType w:val="hybridMultilevel"/>
    <w:tmpl w:val="73EC9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433518"/>
    <w:multiLevelType w:val="hybridMultilevel"/>
    <w:tmpl w:val="2D2438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2"/>
  </w:num>
  <w:num w:numId="4">
    <w:abstractNumId w:val="0"/>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EB"/>
    <w:rsid w:val="00024E69"/>
    <w:rsid w:val="0007321A"/>
    <w:rsid w:val="000E2C41"/>
    <w:rsid w:val="000E5B72"/>
    <w:rsid w:val="000E63EB"/>
    <w:rsid w:val="001220AF"/>
    <w:rsid w:val="001B53E2"/>
    <w:rsid w:val="001B6A3D"/>
    <w:rsid w:val="00232F28"/>
    <w:rsid w:val="00280045"/>
    <w:rsid w:val="00283980"/>
    <w:rsid w:val="002846CF"/>
    <w:rsid w:val="00286078"/>
    <w:rsid w:val="00287BE1"/>
    <w:rsid w:val="002A55CE"/>
    <w:rsid w:val="003264BE"/>
    <w:rsid w:val="00333C30"/>
    <w:rsid w:val="00344525"/>
    <w:rsid w:val="00393A7F"/>
    <w:rsid w:val="003B26AD"/>
    <w:rsid w:val="0040752C"/>
    <w:rsid w:val="0042150A"/>
    <w:rsid w:val="004268B0"/>
    <w:rsid w:val="0046049B"/>
    <w:rsid w:val="004A0DFB"/>
    <w:rsid w:val="004A6B74"/>
    <w:rsid w:val="004A7B85"/>
    <w:rsid w:val="004C090A"/>
    <w:rsid w:val="004C0AFC"/>
    <w:rsid w:val="00507E2E"/>
    <w:rsid w:val="00521727"/>
    <w:rsid w:val="0053681C"/>
    <w:rsid w:val="00581AB6"/>
    <w:rsid w:val="005D6918"/>
    <w:rsid w:val="00614BD4"/>
    <w:rsid w:val="006675C5"/>
    <w:rsid w:val="0069000C"/>
    <w:rsid w:val="006C1A86"/>
    <w:rsid w:val="00730830"/>
    <w:rsid w:val="0079553D"/>
    <w:rsid w:val="007B4BA0"/>
    <w:rsid w:val="007D35B4"/>
    <w:rsid w:val="007E4B31"/>
    <w:rsid w:val="008B776E"/>
    <w:rsid w:val="008F1D83"/>
    <w:rsid w:val="008F6747"/>
    <w:rsid w:val="00933253"/>
    <w:rsid w:val="00940352"/>
    <w:rsid w:val="009453F5"/>
    <w:rsid w:val="00957B01"/>
    <w:rsid w:val="009A7D2F"/>
    <w:rsid w:val="009D38A3"/>
    <w:rsid w:val="009D6578"/>
    <w:rsid w:val="009F38B7"/>
    <w:rsid w:val="00A068F4"/>
    <w:rsid w:val="00A173DD"/>
    <w:rsid w:val="00A57DA1"/>
    <w:rsid w:val="00AB3BB3"/>
    <w:rsid w:val="00AD57B5"/>
    <w:rsid w:val="00B3379A"/>
    <w:rsid w:val="00B37BDF"/>
    <w:rsid w:val="00B7689A"/>
    <w:rsid w:val="00B94C65"/>
    <w:rsid w:val="00BD589B"/>
    <w:rsid w:val="00BE635D"/>
    <w:rsid w:val="00C0444A"/>
    <w:rsid w:val="00C1652A"/>
    <w:rsid w:val="00C82BFA"/>
    <w:rsid w:val="00C92202"/>
    <w:rsid w:val="00CD48B0"/>
    <w:rsid w:val="00CF0990"/>
    <w:rsid w:val="00D23D61"/>
    <w:rsid w:val="00D332A3"/>
    <w:rsid w:val="00D874DB"/>
    <w:rsid w:val="00DA4E2E"/>
    <w:rsid w:val="00DD7A22"/>
    <w:rsid w:val="00E10AB8"/>
    <w:rsid w:val="00E34FB9"/>
    <w:rsid w:val="00E45F1C"/>
    <w:rsid w:val="00EC574C"/>
    <w:rsid w:val="00F157B3"/>
    <w:rsid w:val="00F63943"/>
    <w:rsid w:val="00F755A7"/>
    <w:rsid w:val="00FA2091"/>
    <w:rsid w:val="00FB266A"/>
    <w:rsid w:val="00FC1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4429"/>
  <w15:chartTrackingRefBased/>
  <w15:docId w15:val="{8030656D-554B-4FBA-BFCB-294D6BBF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3D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50319">
      <w:bodyDiv w:val="1"/>
      <w:marLeft w:val="0"/>
      <w:marRight w:val="0"/>
      <w:marTop w:val="0"/>
      <w:marBottom w:val="0"/>
      <w:divBdr>
        <w:top w:val="none" w:sz="0" w:space="0" w:color="auto"/>
        <w:left w:val="none" w:sz="0" w:space="0" w:color="auto"/>
        <w:bottom w:val="none" w:sz="0" w:space="0" w:color="auto"/>
        <w:right w:val="none" w:sz="0" w:space="0" w:color="auto"/>
      </w:divBdr>
      <w:divsChild>
        <w:div w:id="1910118450">
          <w:marLeft w:val="0"/>
          <w:marRight w:val="0"/>
          <w:marTop w:val="0"/>
          <w:marBottom w:val="0"/>
          <w:divBdr>
            <w:top w:val="none" w:sz="0" w:space="0" w:color="auto"/>
            <w:left w:val="none" w:sz="0" w:space="0" w:color="auto"/>
            <w:bottom w:val="none" w:sz="0" w:space="0" w:color="auto"/>
            <w:right w:val="none" w:sz="0" w:space="0" w:color="auto"/>
          </w:divBdr>
        </w:div>
      </w:divsChild>
    </w:div>
    <w:div w:id="1239091723">
      <w:bodyDiv w:val="1"/>
      <w:marLeft w:val="0"/>
      <w:marRight w:val="0"/>
      <w:marTop w:val="0"/>
      <w:marBottom w:val="0"/>
      <w:divBdr>
        <w:top w:val="none" w:sz="0" w:space="0" w:color="auto"/>
        <w:left w:val="none" w:sz="0" w:space="0" w:color="auto"/>
        <w:bottom w:val="none" w:sz="0" w:space="0" w:color="auto"/>
        <w:right w:val="none" w:sz="0" w:space="0" w:color="auto"/>
      </w:divBdr>
      <w:divsChild>
        <w:div w:id="1765149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F061-266F-428B-950B-29C1140E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0</Pages>
  <Words>2576</Words>
  <Characters>14685</Characters>
  <Application>Microsoft Office Word</Application>
  <DocSecurity>0</DocSecurity>
  <Lines>122</Lines>
  <Paragraphs>34</Paragraphs>
  <ScaleCrop>false</ScaleCrop>
  <Company>P R C</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zhang</dc:creator>
  <cp:keywords/>
  <dc:description/>
  <cp:lastModifiedBy>henry zhang</cp:lastModifiedBy>
  <cp:revision>179</cp:revision>
  <dcterms:created xsi:type="dcterms:W3CDTF">2018-06-26T00:33:00Z</dcterms:created>
  <dcterms:modified xsi:type="dcterms:W3CDTF">2018-08-22T02:54:00Z</dcterms:modified>
</cp:coreProperties>
</file>